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F33592" w14:textId="32F2C1C8" w:rsidR="00231D9C" w:rsidRDefault="007D516B" w:rsidP="00F57C5B">
      <w:pPr>
        <w:ind w:left="-851" w:right="-766"/>
        <w:jc w:val="center"/>
        <w:rPr>
          <w:rFonts w:ascii="Arial" w:hAnsi="Arial" w:cs="Arial"/>
          <w:b/>
          <w:noProof/>
          <w:sz w:val="36"/>
          <w:szCs w:val="36"/>
        </w:rPr>
      </w:pPr>
      <w:r>
        <w:rPr>
          <w:rFonts w:ascii="Arial" w:hAnsi="Arial" w:cs="Arial"/>
          <w:b/>
          <w:noProof/>
          <w:sz w:val="36"/>
          <w:szCs w:val="36"/>
        </w:rPr>
        <w:drawing>
          <wp:inline distT="0" distB="0" distL="0" distR="0" wp14:anchorId="6F4DEFFC" wp14:editId="08368740">
            <wp:extent cx="1309613" cy="533400"/>
            <wp:effectExtent l="0" t="0" r="5080" b="0"/>
            <wp:docPr id="6" name="Picture 6" descr="A picture containing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opRice Master_Logo[952]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6208" cy="54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sz w:val="36"/>
          <w:szCs w:val="36"/>
        </w:rPr>
        <w:t xml:space="preserve">    </w:t>
      </w:r>
      <w:r w:rsidRPr="007D516B">
        <w:rPr>
          <w:rFonts w:ascii="Arial" w:hAnsi="Arial" w:cs="Arial"/>
          <w:b/>
          <w:noProof/>
          <w:sz w:val="36"/>
          <w:szCs w:val="36"/>
        </w:rPr>
        <w:drawing>
          <wp:inline distT="0" distB="0" distL="0" distR="0" wp14:anchorId="5343EB83" wp14:editId="55C9AC83">
            <wp:extent cx="1685925" cy="418509"/>
            <wp:effectExtent l="0" t="0" r="0" b="635"/>
            <wp:docPr id="8" name="Picture 8" descr="A drawing of a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Walsh and blai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1572" cy="42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sz w:val="36"/>
          <w:szCs w:val="36"/>
        </w:rPr>
        <w:t xml:space="preserve">   </w:t>
      </w:r>
      <w:r w:rsidR="002F6F3B">
        <w:rPr>
          <w:noProof/>
        </w:rPr>
        <w:drawing>
          <wp:inline distT="0" distB="0" distL="0" distR="0" wp14:anchorId="0926A132" wp14:editId="1C0704F2">
            <wp:extent cx="1352550" cy="961734"/>
            <wp:effectExtent l="0" t="0" r="0" b="0"/>
            <wp:docPr id="1" name="Picture 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4062" cy="96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sz w:val="36"/>
          <w:szCs w:val="36"/>
        </w:rPr>
        <w:t xml:space="preserve">   </w:t>
      </w:r>
      <w:r w:rsidRPr="007D516B">
        <w:rPr>
          <w:rFonts w:ascii="Arial" w:hAnsi="Arial" w:cs="Arial"/>
          <w:b/>
          <w:noProof/>
          <w:sz w:val="36"/>
          <w:szCs w:val="36"/>
        </w:rPr>
        <w:drawing>
          <wp:inline distT="0" distB="0" distL="0" distR="0" wp14:anchorId="7A510E18" wp14:editId="2F22D463">
            <wp:extent cx="733425" cy="625856"/>
            <wp:effectExtent l="0" t="0" r="0" b="3175"/>
            <wp:docPr id="7" name="Picture 7" descr="C:\Users\Wagga Yard Dog Club\Desktop\Wagga Yard Dog Club\Logos Artwork\NSWYDA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agga Yard Dog Club\Desktop\Wagga Yard Dog Club\Logos Artwork\NSWYDA Logo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055" cy="640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5AF2A9" w14:textId="620BD89C" w:rsidR="00F20685" w:rsidRPr="005553ED" w:rsidRDefault="00936684" w:rsidP="001C38B6">
      <w:pPr>
        <w:ind w:left="-851" w:right="-766"/>
        <w:jc w:val="center"/>
        <w:rPr>
          <w:rFonts w:ascii="Arial" w:hAnsi="Arial" w:cs="Arial"/>
          <w:b/>
          <w:sz w:val="36"/>
          <w:szCs w:val="36"/>
          <w:u w:val="single"/>
        </w:rPr>
      </w:pPr>
      <w:r>
        <w:rPr>
          <w:rFonts w:ascii="Arial" w:hAnsi="Arial" w:cs="Arial"/>
          <w:b/>
          <w:sz w:val="36"/>
          <w:szCs w:val="36"/>
          <w:u w:val="single"/>
        </w:rPr>
        <w:t>202</w:t>
      </w:r>
      <w:r w:rsidR="004E43D6">
        <w:rPr>
          <w:rFonts w:ascii="Arial" w:hAnsi="Arial" w:cs="Arial"/>
          <w:b/>
          <w:sz w:val="36"/>
          <w:szCs w:val="36"/>
          <w:u w:val="single"/>
        </w:rPr>
        <w:t>2</w:t>
      </w:r>
      <w:r>
        <w:rPr>
          <w:rFonts w:ascii="Arial" w:hAnsi="Arial" w:cs="Arial"/>
          <w:b/>
          <w:sz w:val="36"/>
          <w:szCs w:val="36"/>
          <w:u w:val="single"/>
        </w:rPr>
        <w:t xml:space="preserve"> </w:t>
      </w:r>
      <w:r w:rsidR="00F20685" w:rsidRPr="005553ED">
        <w:rPr>
          <w:rFonts w:ascii="Arial" w:hAnsi="Arial" w:cs="Arial"/>
          <w:b/>
          <w:sz w:val="36"/>
          <w:szCs w:val="36"/>
          <w:u w:val="single"/>
        </w:rPr>
        <w:t>Southern NSW</w:t>
      </w:r>
      <w:r w:rsidR="007D516B">
        <w:rPr>
          <w:rFonts w:ascii="Arial" w:hAnsi="Arial" w:cs="Arial"/>
          <w:b/>
          <w:sz w:val="36"/>
          <w:szCs w:val="36"/>
          <w:u w:val="single"/>
        </w:rPr>
        <w:t xml:space="preserve"> </w:t>
      </w:r>
      <w:r w:rsidR="00F57C5B">
        <w:rPr>
          <w:rFonts w:ascii="Arial" w:hAnsi="Arial" w:cs="Arial"/>
          <w:b/>
          <w:sz w:val="36"/>
          <w:szCs w:val="36"/>
          <w:u w:val="single"/>
        </w:rPr>
        <w:t xml:space="preserve">Yard Dog </w:t>
      </w:r>
      <w:r w:rsidR="00F20685" w:rsidRPr="005553ED">
        <w:rPr>
          <w:rFonts w:ascii="Arial" w:hAnsi="Arial" w:cs="Arial"/>
          <w:b/>
          <w:sz w:val="36"/>
          <w:szCs w:val="36"/>
          <w:u w:val="single"/>
        </w:rPr>
        <w:t>Championship</w:t>
      </w:r>
    </w:p>
    <w:p w14:paraId="251C2852" w14:textId="77777777" w:rsidR="00F20685" w:rsidRPr="001C5AFA" w:rsidRDefault="00F20685" w:rsidP="00DE5D49">
      <w:pPr>
        <w:jc w:val="center"/>
        <w:rPr>
          <w:rFonts w:ascii="Arial" w:hAnsi="Arial" w:cs="Arial"/>
          <w:i/>
        </w:rPr>
      </w:pPr>
      <w:r w:rsidRPr="001C5AFA">
        <w:rPr>
          <w:rFonts w:ascii="Arial" w:hAnsi="Arial" w:cs="Arial"/>
          <w:i/>
        </w:rPr>
        <w:t>Affiliated with NSW Yard Dog Assoc. Inc.</w:t>
      </w:r>
    </w:p>
    <w:p w14:paraId="44438D0F" w14:textId="6015979B" w:rsidR="00F20685" w:rsidRDefault="00F20685" w:rsidP="00F20685">
      <w:pPr>
        <w:jc w:val="center"/>
        <w:rPr>
          <w:rFonts w:ascii="Arial" w:hAnsi="Arial" w:cs="Arial"/>
        </w:rPr>
      </w:pPr>
    </w:p>
    <w:p w14:paraId="3765F584" w14:textId="77777777" w:rsidR="007D516B" w:rsidRDefault="007D516B" w:rsidP="00F20685">
      <w:pPr>
        <w:jc w:val="center"/>
        <w:rPr>
          <w:rFonts w:ascii="Arial" w:hAnsi="Arial" w:cs="Arial"/>
        </w:rPr>
      </w:pPr>
    </w:p>
    <w:p w14:paraId="6E8745EC" w14:textId="35BB062C" w:rsidR="00F20685" w:rsidRPr="005553ED" w:rsidRDefault="004E43D6" w:rsidP="00F20685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</w:t>
      </w:r>
      <w:r w:rsidR="000F0F82">
        <w:rPr>
          <w:rFonts w:ascii="Arial" w:hAnsi="Arial" w:cs="Arial"/>
          <w:b/>
          <w:sz w:val="28"/>
          <w:szCs w:val="28"/>
        </w:rPr>
        <w:t>unday</w:t>
      </w:r>
      <w:r w:rsidR="00EB1C29">
        <w:rPr>
          <w:rFonts w:ascii="Arial" w:hAnsi="Arial" w:cs="Arial"/>
          <w:b/>
          <w:sz w:val="28"/>
          <w:szCs w:val="28"/>
        </w:rPr>
        <w:t>,</w:t>
      </w:r>
      <w:r w:rsidR="00D1215B">
        <w:rPr>
          <w:rFonts w:ascii="Arial" w:hAnsi="Arial" w:cs="Arial"/>
          <w:b/>
          <w:sz w:val="28"/>
          <w:szCs w:val="28"/>
        </w:rPr>
        <w:t xml:space="preserve"> </w:t>
      </w:r>
      <w:r w:rsidR="00517F31">
        <w:rPr>
          <w:rFonts w:ascii="Arial" w:hAnsi="Arial" w:cs="Arial"/>
          <w:b/>
          <w:sz w:val="28"/>
          <w:szCs w:val="28"/>
        </w:rPr>
        <w:t>27</w:t>
      </w:r>
      <w:r>
        <w:rPr>
          <w:rFonts w:ascii="Arial" w:hAnsi="Arial" w:cs="Arial"/>
          <w:b/>
          <w:sz w:val="28"/>
          <w:szCs w:val="28"/>
        </w:rPr>
        <w:t>th</w:t>
      </w:r>
      <w:r w:rsidR="00D1215B">
        <w:rPr>
          <w:rFonts w:ascii="Arial" w:hAnsi="Arial" w:cs="Arial"/>
          <w:b/>
          <w:sz w:val="28"/>
          <w:szCs w:val="28"/>
        </w:rPr>
        <w:t xml:space="preserve"> M</w:t>
      </w:r>
      <w:r>
        <w:rPr>
          <w:rFonts w:ascii="Arial" w:hAnsi="Arial" w:cs="Arial"/>
          <w:b/>
          <w:sz w:val="28"/>
          <w:szCs w:val="28"/>
        </w:rPr>
        <w:t>arch</w:t>
      </w:r>
      <w:r w:rsidR="00EB1C29">
        <w:rPr>
          <w:rFonts w:ascii="Arial" w:hAnsi="Arial" w:cs="Arial"/>
          <w:b/>
          <w:sz w:val="28"/>
          <w:szCs w:val="28"/>
        </w:rPr>
        <w:t xml:space="preserve"> </w:t>
      </w:r>
      <w:r w:rsidR="004460CC">
        <w:rPr>
          <w:rFonts w:ascii="Arial" w:hAnsi="Arial" w:cs="Arial"/>
          <w:b/>
          <w:sz w:val="28"/>
          <w:szCs w:val="28"/>
        </w:rPr>
        <w:t xml:space="preserve"> 202</w:t>
      </w:r>
      <w:r>
        <w:rPr>
          <w:rFonts w:ascii="Arial" w:hAnsi="Arial" w:cs="Arial"/>
          <w:b/>
          <w:sz w:val="28"/>
          <w:szCs w:val="28"/>
        </w:rPr>
        <w:t>2</w:t>
      </w:r>
    </w:p>
    <w:p w14:paraId="569267E4" w14:textId="353CBE8B" w:rsidR="00F20685" w:rsidRPr="005553ED" w:rsidRDefault="00AB416E" w:rsidP="00F20685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Judges talk 7.</w:t>
      </w:r>
      <w:r w:rsidR="004460CC">
        <w:rPr>
          <w:rFonts w:ascii="Arial" w:hAnsi="Arial" w:cs="Arial"/>
          <w:b/>
          <w:sz w:val="28"/>
          <w:szCs w:val="28"/>
        </w:rPr>
        <w:t>00</w:t>
      </w:r>
      <w:r w:rsidR="00794925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am</w:t>
      </w:r>
      <w:r w:rsidR="00794925">
        <w:rPr>
          <w:rFonts w:ascii="Arial" w:hAnsi="Arial" w:cs="Arial"/>
          <w:b/>
          <w:sz w:val="28"/>
          <w:szCs w:val="28"/>
        </w:rPr>
        <w:t xml:space="preserve"> for a</w:t>
      </w:r>
      <w:r w:rsidR="00F20685" w:rsidRPr="005553ED">
        <w:rPr>
          <w:rFonts w:ascii="Arial" w:hAnsi="Arial" w:cs="Arial"/>
          <w:b/>
          <w:sz w:val="28"/>
          <w:szCs w:val="28"/>
        </w:rPr>
        <w:t xml:space="preserve"> 7</w:t>
      </w:r>
      <w:r w:rsidR="00DF7FEF">
        <w:rPr>
          <w:rFonts w:ascii="Arial" w:hAnsi="Arial" w:cs="Arial"/>
          <w:b/>
          <w:sz w:val="28"/>
          <w:szCs w:val="28"/>
        </w:rPr>
        <w:t>.30</w:t>
      </w:r>
      <w:r w:rsidR="00C30D47">
        <w:rPr>
          <w:rFonts w:ascii="Arial" w:hAnsi="Arial" w:cs="Arial"/>
          <w:b/>
          <w:sz w:val="28"/>
          <w:szCs w:val="28"/>
        </w:rPr>
        <w:t xml:space="preserve"> am s</w:t>
      </w:r>
      <w:r w:rsidR="00F20685" w:rsidRPr="005553ED">
        <w:rPr>
          <w:rFonts w:ascii="Arial" w:hAnsi="Arial" w:cs="Arial"/>
          <w:b/>
          <w:sz w:val="28"/>
          <w:szCs w:val="28"/>
        </w:rPr>
        <w:t>tart</w:t>
      </w:r>
      <w:r>
        <w:rPr>
          <w:rFonts w:ascii="Arial" w:hAnsi="Arial" w:cs="Arial"/>
          <w:b/>
          <w:sz w:val="28"/>
          <w:szCs w:val="28"/>
        </w:rPr>
        <w:t>.</w:t>
      </w:r>
    </w:p>
    <w:p w14:paraId="61ECD575" w14:textId="5D88AB7B" w:rsidR="00F20685" w:rsidRDefault="00F20685" w:rsidP="004460CC">
      <w:pPr>
        <w:rPr>
          <w:rFonts w:ascii="Arial" w:hAnsi="Arial" w:cs="Arial"/>
          <w:b/>
          <w:u w:val="single"/>
        </w:rPr>
      </w:pPr>
    </w:p>
    <w:p w14:paraId="5F27886A" w14:textId="77777777" w:rsidR="007D516B" w:rsidRPr="009444C9" w:rsidRDefault="007D516B" w:rsidP="004460CC">
      <w:pPr>
        <w:rPr>
          <w:rFonts w:ascii="Arial" w:hAnsi="Arial" w:cs="Arial"/>
          <w:b/>
          <w:u w:val="single"/>
        </w:rPr>
      </w:pPr>
    </w:p>
    <w:p w14:paraId="55C5DD1E" w14:textId="42ADB0D5" w:rsidR="00F20685" w:rsidRDefault="00325558" w:rsidP="00F20685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7367D00" wp14:editId="5C5A0BA5">
                <wp:simplePos x="0" y="0"/>
                <wp:positionH relativeFrom="column">
                  <wp:posOffset>342899</wp:posOffset>
                </wp:positionH>
                <wp:positionV relativeFrom="paragraph">
                  <wp:posOffset>23496</wp:posOffset>
                </wp:positionV>
                <wp:extent cx="4581525" cy="287020"/>
                <wp:effectExtent l="0" t="0" r="28575" b="17780"/>
                <wp:wrapNone/>
                <wp:docPr id="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1525" cy="28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8FAC83" w14:textId="003F27B6" w:rsidR="0073437E" w:rsidRPr="00F20685" w:rsidRDefault="0073437E" w:rsidP="004460C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TRIAL </w:t>
                            </w:r>
                            <w:r w:rsidR="00912338">
                              <w:rPr>
                                <w:rFonts w:ascii="Arial" w:hAnsi="Arial" w:cs="Arial"/>
                                <w:b/>
                              </w:rPr>
                              <w:t>EN</w:t>
                            </w:r>
                            <w:r w:rsidR="00FD4F89">
                              <w:rPr>
                                <w:rFonts w:ascii="Arial" w:hAnsi="Arial" w:cs="Arial"/>
                                <w:b/>
                              </w:rPr>
                              <w:t xml:space="preserve">TRIES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CLOSE- </w:t>
                            </w:r>
                            <w:r w:rsidR="00517F31">
                              <w:rPr>
                                <w:rFonts w:ascii="Arial" w:hAnsi="Arial" w:cs="Arial"/>
                                <w:b/>
                              </w:rPr>
                              <w:t>16th</w:t>
                            </w:r>
                            <w:r w:rsidR="004E43D6">
                              <w:rPr>
                                <w:rFonts w:ascii="Arial" w:hAnsi="Arial" w:cs="Arial"/>
                                <w:b/>
                              </w:rPr>
                              <w:t xml:space="preserve"> March</w:t>
                            </w:r>
                            <w:r w:rsidR="004460CC">
                              <w:rPr>
                                <w:rFonts w:ascii="Arial" w:hAnsi="Arial" w:cs="Arial"/>
                                <w:b/>
                              </w:rPr>
                              <w:t xml:space="preserve"> 202</w:t>
                            </w:r>
                            <w:r w:rsidR="004E43D6">
                              <w:rPr>
                                <w:rFonts w:ascii="Arial" w:hAnsi="Arial" w:cs="Arial"/>
                                <w:b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367D00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27pt;margin-top:1.85pt;width:360.75pt;height:22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">
                <v:textbox>
                  <w:txbxContent>
                    <w:p w14:paraId="018FAC83" w14:textId="003F27B6" w:rsidR="0073437E" w:rsidRPr="00F20685" w:rsidRDefault="0073437E" w:rsidP="004460CC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TRIAL </w:t>
                      </w:r>
                      <w:r w:rsidR="00912338">
                        <w:rPr>
                          <w:rFonts w:ascii="Arial" w:hAnsi="Arial" w:cs="Arial"/>
                          <w:b/>
                        </w:rPr>
                        <w:t>EN</w:t>
                      </w:r>
                      <w:r w:rsidR="00FD4F89">
                        <w:rPr>
                          <w:rFonts w:ascii="Arial" w:hAnsi="Arial" w:cs="Arial"/>
                          <w:b/>
                        </w:rPr>
                        <w:t xml:space="preserve">TRIES 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CLOSE- </w:t>
                      </w:r>
                      <w:r w:rsidR="00517F31">
                        <w:rPr>
                          <w:rFonts w:ascii="Arial" w:hAnsi="Arial" w:cs="Arial"/>
                          <w:b/>
                        </w:rPr>
                        <w:t>16th</w:t>
                      </w:r>
                      <w:r w:rsidR="004E43D6">
                        <w:rPr>
                          <w:rFonts w:ascii="Arial" w:hAnsi="Arial" w:cs="Arial"/>
                          <w:b/>
                        </w:rPr>
                        <w:t xml:space="preserve"> March</w:t>
                      </w:r>
                      <w:r w:rsidR="004460CC">
                        <w:rPr>
                          <w:rFonts w:ascii="Arial" w:hAnsi="Arial" w:cs="Arial"/>
                          <w:b/>
                        </w:rPr>
                        <w:t xml:space="preserve"> 202</w:t>
                      </w:r>
                      <w:r w:rsidR="004E43D6">
                        <w:rPr>
                          <w:rFonts w:ascii="Arial" w:hAnsi="Arial" w:cs="Arial"/>
                          <w:b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18EC5917" w14:textId="77777777" w:rsidR="007D516B" w:rsidRDefault="007D516B" w:rsidP="00937FFD">
      <w:pPr>
        <w:jc w:val="center"/>
        <w:rPr>
          <w:rFonts w:ascii="Arial" w:hAnsi="Arial" w:cs="Arial"/>
          <w:sz w:val="28"/>
          <w:szCs w:val="28"/>
        </w:rPr>
      </w:pPr>
    </w:p>
    <w:p w14:paraId="0A65F85F" w14:textId="4D8CBAA2" w:rsidR="00B77490" w:rsidRDefault="00325558" w:rsidP="00B77490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0665A98" wp14:editId="39A8800B">
                <wp:simplePos x="0" y="0"/>
                <wp:positionH relativeFrom="column">
                  <wp:posOffset>-342900</wp:posOffset>
                </wp:positionH>
                <wp:positionV relativeFrom="paragraph">
                  <wp:posOffset>270510</wp:posOffset>
                </wp:positionV>
                <wp:extent cx="6057900" cy="6972300"/>
                <wp:effectExtent l="0" t="2540" r="0" b="0"/>
                <wp:wrapNone/>
                <wp:docPr id="4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6972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4938AC" w14:textId="77777777" w:rsidR="007D516B" w:rsidRDefault="007D516B" w:rsidP="00D1215B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  <w:p w14:paraId="07F753A3" w14:textId="07176DC8" w:rsidR="007F6DE3" w:rsidRDefault="007F6DE3" w:rsidP="00EB1C2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  <w:p w14:paraId="1544378D" w14:textId="77777777" w:rsidR="007F6DE3" w:rsidRDefault="007F6DE3" w:rsidP="00EB1C2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  <w:p w14:paraId="17CA40CB" w14:textId="3CB64325" w:rsidR="00D1215B" w:rsidRDefault="00EB1C29" w:rsidP="004E43D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EB1C29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u w:val="single"/>
                              </w:rPr>
                              <w:t>S</w:t>
                            </w:r>
                            <w:r w:rsidR="000F0F82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u w:val="single"/>
                              </w:rPr>
                              <w:t>UNDAY</w:t>
                            </w:r>
                            <w:r w:rsidRPr="00EB1C29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u w:val="single"/>
                              </w:rPr>
                              <w:t xml:space="preserve"> </w:t>
                            </w:r>
                            <w:r w:rsidR="004E43D6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u w:val="single"/>
                              </w:rPr>
                              <w:t>-  All Events</w:t>
                            </w:r>
                          </w:p>
                          <w:p w14:paraId="206220B2" w14:textId="2E8B6373" w:rsidR="004E43D6" w:rsidRPr="00EB1C29" w:rsidRDefault="004E43D6" w:rsidP="004E43D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u w:val="single"/>
                              </w:rPr>
                              <w:t>Open/Improver, Novice/Maiden, Encourage</w:t>
                            </w:r>
                          </w:p>
                          <w:p w14:paraId="5D2C4663" w14:textId="77777777" w:rsidR="00EB1C29" w:rsidRPr="00EB1C29" w:rsidRDefault="00EB1C29" w:rsidP="005553ED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14:paraId="16949471" w14:textId="77777777" w:rsidR="00310C10" w:rsidRPr="00310C10" w:rsidRDefault="00310C10" w:rsidP="005553E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5D0F604E" w14:textId="5F12C418" w:rsidR="00912338" w:rsidRDefault="00912338" w:rsidP="00EF0FA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31EE8573" w14:textId="77777777" w:rsidR="00D86231" w:rsidRPr="003B30F1" w:rsidRDefault="00D86231" w:rsidP="00EF0FA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68262F2" w14:textId="77777777" w:rsidR="0034613E" w:rsidRDefault="00D92677" w:rsidP="00D9267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</w:rPr>
                              <w:sym w:font="Wingdings" w:char="F0B2"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</w:rPr>
                              <w:sym w:font="Wingdings" w:char="F0B2"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</w:rPr>
                              <w:t>Euberta Hall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</w:rPr>
                              <w:sym w:font="Wingdings" w:char="F0B2"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</w:rPr>
                              <w:sym w:font="Wingdings" w:char="F0B2"/>
                            </w:r>
                          </w:p>
                          <w:p w14:paraId="766699CF" w14:textId="77777777" w:rsidR="00794925" w:rsidRPr="00D92677" w:rsidRDefault="00794925" w:rsidP="00D9267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</w:rPr>
                            </w:pPr>
                          </w:p>
                          <w:p w14:paraId="731AB368" w14:textId="7E6D097F" w:rsidR="00FE5F16" w:rsidRDefault="00912338" w:rsidP="00794925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DIRECTIONS</w:t>
                            </w:r>
                            <w:r w:rsidR="00773A7D">
                              <w:rPr>
                                <w:rFonts w:ascii="Arial" w:hAnsi="Arial" w:cs="Arial"/>
                                <w:b/>
                              </w:rPr>
                              <w:t xml:space="preserve">:  </w:t>
                            </w:r>
                            <w:r w:rsidR="0073437E">
                              <w:rPr>
                                <w:rFonts w:ascii="Arial" w:hAnsi="Arial" w:cs="Arial"/>
                              </w:rPr>
                              <w:t xml:space="preserve"> Take Olympic Hwy heading north from Wagga</w:t>
                            </w:r>
                            <w:r w:rsidR="00794925">
                              <w:rPr>
                                <w:rFonts w:ascii="Arial" w:hAnsi="Arial" w:cs="Arial"/>
                              </w:rPr>
                              <w:t xml:space="preserve"> Wagga</w:t>
                            </w:r>
                            <w:r>
                              <w:rPr>
                                <w:rFonts w:ascii="Arial" w:hAnsi="Arial" w:cs="Arial"/>
                              </w:rPr>
                              <w:t>,</w:t>
                            </w:r>
                            <w:r w:rsidR="00325558">
                              <w:rPr>
                                <w:rFonts w:ascii="Arial" w:hAnsi="Arial" w:cs="Arial"/>
                              </w:rPr>
                              <w:t xml:space="preserve"> cross the Murrumbidgee river then</w:t>
                            </w:r>
                            <w:r w:rsidR="0073437E">
                              <w:rPr>
                                <w:rFonts w:ascii="Arial" w:hAnsi="Arial" w:cs="Arial"/>
                              </w:rPr>
                              <w:t xml:space="preserve"> turn left</w:t>
                            </w:r>
                            <w:r w:rsidR="00794925">
                              <w:rPr>
                                <w:rFonts w:ascii="Arial" w:hAnsi="Arial" w:cs="Arial"/>
                              </w:rPr>
                              <w:t xml:space="preserve"> on</w:t>
                            </w:r>
                            <w:r w:rsidR="00D92677">
                              <w:rPr>
                                <w:rFonts w:ascii="Arial" w:hAnsi="Arial" w:cs="Arial"/>
                              </w:rPr>
                              <w:t>to Old Narranderra Rd</w:t>
                            </w:r>
                            <w:r w:rsidR="0073437E">
                              <w:rPr>
                                <w:rFonts w:ascii="Arial" w:hAnsi="Arial" w:cs="Arial"/>
                              </w:rPr>
                              <w:t>,</w:t>
                            </w:r>
                            <w:r w:rsidR="00D92677">
                              <w:rPr>
                                <w:rFonts w:ascii="Arial" w:hAnsi="Arial" w:cs="Arial"/>
                              </w:rPr>
                              <w:t xml:space="preserve"> follow for 15kms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, watch for signs. </w:t>
                            </w:r>
                          </w:p>
                          <w:p w14:paraId="62618049" w14:textId="0E511C39" w:rsidR="00945583" w:rsidRDefault="00945583" w:rsidP="009F738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8B4823C" w14:textId="77777777" w:rsidR="007D516B" w:rsidRDefault="007D516B" w:rsidP="009F738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18352C0" w14:textId="37CABE00" w:rsidR="00912338" w:rsidRDefault="006B4BAB" w:rsidP="009F738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FE5F16">
                              <w:rPr>
                                <w:rFonts w:ascii="Arial" w:hAnsi="Arial" w:cs="Arial"/>
                                <w:b/>
                              </w:rPr>
                              <w:t>Enq</w:t>
                            </w:r>
                            <w:r w:rsidR="00945583">
                              <w:rPr>
                                <w:rFonts w:ascii="Arial" w:hAnsi="Arial" w:cs="Arial"/>
                                <w:b/>
                              </w:rPr>
                              <w:t>uiries</w:t>
                            </w:r>
                            <w:r w:rsidRPr="00FE5F16">
                              <w:rPr>
                                <w:rFonts w:ascii="Arial" w:hAnsi="Arial" w:cs="Arial"/>
                                <w:b/>
                              </w:rPr>
                              <w:t xml:space="preserve">: </w:t>
                            </w:r>
                            <w:r w:rsidR="00773A7D"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 w:rsidR="00DF7FEF">
                              <w:rPr>
                                <w:rFonts w:ascii="Arial" w:hAnsi="Arial" w:cs="Arial"/>
                                <w:b/>
                              </w:rPr>
                              <w:t>Matt Whitley</w:t>
                            </w:r>
                            <w:r w:rsidR="004460CC"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 w:rsidR="0097340D"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 w:rsidR="00495F38">
                              <w:rPr>
                                <w:rFonts w:ascii="Arial" w:hAnsi="Arial" w:cs="Arial"/>
                                <w:b/>
                              </w:rPr>
                              <w:t>0427 362 092</w:t>
                            </w:r>
                          </w:p>
                          <w:p w14:paraId="360A6E9C" w14:textId="77777777" w:rsidR="00773A7D" w:rsidRPr="00FE5F16" w:rsidRDefault="0097340D" w:rsidP="009F738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ab/>
                              <w:t>Simon Hartwich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 w:rsidR="00773A7D">
                              <w:rPr>
                                <w:rFonts w:ascii="Arial" w:hAnsi="Arial" w:cs="Arial"/>
                                <w:b/>
                              </w:rPr>
                              <w:t>0409 172</w:t>
                            </w:r>
                            <w:r w:rsidR="0082713A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="00773A7D">
                              <w:rPr>
                                <w:rFonts w:ascii="Arial" w:hAnsi="Arial" w:cs="Arial"/>
                                <w:b/>
                              </w:rPr>
                              <w:t>075</w:t>
                            </w:r>
                          </w:p>
                          <w:p w14:paraId="0B0CA61C" w14:textId="1FF5153C" w:rsidR="00912338" w:rsidRDefault="00912338" w:rsidP="004460CC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183C65AF" w14:textId="77777777" w:rsidR="007D516B" w:rsidRDefault="007D516B" w:rsidP="004460CC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4D685045" w14:textId="2FFF173B" w:rsidR="00D42945" w:rsidRPr="00517F31" w:rsidRDefault="00313818" w:rsidP="00517F3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BREAKFAST, LUNCH AND </w:t>
                            </w:r>
                            <w:r w:rsidR="00912338">
                              <w:rPr>
                                <w:rFonts w:ascii="Arial" w:hAnsi="Arial" w:cs="Arial"/>
                                <w:b/>
                              </w:rPr>
                              <w:t>REFRESHMENTS AVAILABLE</w:t>
                            </w:r>
                            <w:r w:rsidR="00D42945" w:rsidRPr="00D42945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14:paraId="51C8A1B2" w14:textId="1477A7AD" w:rsidR="00D92677" w:rsidRPr="00D42945" w:rsidRDefault="00D42945" w:rsidP="009F738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D42945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Camping available for free with good amenities (No powered sites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665A98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7" type="#_x0000_t202" style="position:absolute;left:0;text-align:left;margin-left:-27pt;margin-top:21.3pt;width:477pt;height:54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" stroked="f">
                <v:textbox>
                  <w:txbxContent>
                    <w:p w14:paraId="1F4938AC" w14:textId="77777777" w:rsidR="007D516B" w:rsidRDefault="007D516B" w:rsidP="00D1215B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  <w:u w:val="single"/>
                        </w:rPr>
                      </w:pPr>
                    </w:p>
                    <w:p w14:paraId="07F753A3" w14:textId="07176DC8" w:rsidR="007F6DE3" w:rsidRDefault="007F6DE3" w:rsidP="00EB1C29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u w:val="single"/>
                        </w:rPr>
                      </w:pPr>
                    </w:p>
                    <w:p w14:paraId="1544378D" w14:textId="77777777" w:rsidR="007F6DE3" w:rsidRDefault="007F6DE3" w:rsidP="00EB1C29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u w:val="single"/>
                        </w:rPr>
                      </w:pPr>
                    </w:p>
                    <w:p w14:paraId="17CA40CB" w14:textId="3CB64325" w:rsidR="00D1215B" w:rsidRDefault="00EB1C29" w:rsidP="004E43D6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u w:val="single"/>
                        </w:rPr>
                      </w:pPr>
                      <w:r w:rsidRPr="00EB1C29">
                        <w:rPr>
                          <w:rFonts w:ascii="Arial" w:hAnsi="Arial" w:cs="Arial"/>
                          <w:b/>
                          <w:sz w:val="36"/>
                          <w:szCs w:val="36"/>
                          <w:u w:val="single"/>
                        </w:rPr>
                        <w:t>S</w:t>
                      </w:r>
                      <w:r w:rsidR="000F0F82">
                        <w:rPr>
                          <w:rFonts w:ascii="Arial" w:hAnsi="Arial" w:cs="Arial"/>
                          <w:b/>
                          <w:sz w:val="36"/>
                          <w:szCs w:val="36"/>
                          <w:u w:val="single"/>
                        </w:rPr>
                        <w:t>UNDAY</w:t>
                      </w:r>
                      <w:r w:rsidRPr="00EB1C29">
                        <w:rPr>
                          <w:rFonts w:ascii="Arial" w:hAnsi="Arial" w:cs="Arial"/>
                          <w:b/>
                          <w:sz w:val="36"/>
                          <w:szCs w:val="36"/>
                          <w:u w:val="single"/>
                        </w:rPr>
                        <w:t xml:space="preserve"> </w:t>
                      </w:r>
                      <w:r w:rsidR="004E43D6">
                        <w:rPr>
                          <w:rFonts w:ascii="Arial" w:hAnsi="Arial" w:cs="Arial"/>
                          <w:b/>
                          <w:sz w:val="36"/>
                          <w:szCs w:val="36"/>
                          <w:u w:val="single"/>
                        </w:rPr>
                        <w:t>-  All Events</w:t>
                      </w:r>
                    </w:p>
                    <w:p w14:paraId="206220B2" w14:textId="2E8B6373" w:rsidR="004E43D6" w:rsidRPr="00EB1C29" w:rsidRDefault="004E43D6" w:rsidP="004E43D6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  <w:u w:val="single"/>
                        </w:rPr>
                        <w:t>Open/Improver, Novice/Maiden, Encourage</w:t>
                      </w:r>
                    </w:p>
                    <w:p w14:paraId="5D2C4663" w14:textId="77777777" w:rsidR="00EB1C29" w:rsidRPr="00EB1C29" w:rsidRDefault="00EB1C29" w:rsidP="005553ED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  <w:p w14:paraId="16949471" w14:textId="77777777" w:rsidR="00310C10" w:rsidRPr="00310C10" w:rsidRDefault="00310C10" w:rsidP="005553E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5D0F604E" w14:textId="5F12C418" w:rsidR="00912338" w:rsidRDefault="00912338" w:rsidP="00EF0FAA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14:paraId="31EE8573" w14:textId="77777777" w:rsidR="00D86231" w:rsidRPr="003B30F1" w:rsidRDefault="00D86231" w:rsidP="00EF0FAA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  <w:p w14:paraId="268262F2" w14:textId="77777777" w:rsidR="0034613E" w:rsidRDefault="00D92677" w:rsidP="00D92677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8"/>
                          <w:szCs w:val="48"/>
                        </w:rPr>
                        <w:sym w:font="Wingdings" w:char="F0B2"/>
                      </w:r>
                      <w:r>
                        <w:rPr>
                          <w:rFonts w:ascii="Arial" w:hAnsi="Arial" w:cs="Arial"/>
                          <w:b/>
                          <w:sz w:val="48"/>
                          <w:szCs w:val="48"/>
                        </w:rPr>
                        <w:sym w:font="Wingdings" w:char="F0B2"/>
                      </w:r>
                      <w:r>
                        <w:rPr>
                          <w:rFonts w:ascii="Arial" w:hAnsi="Arial" w:cs="Arial"/>
                          <w:b/>
                          <w:sz w:val="48"/>
                          <w:szCs w:val="48"/>
                        </w:rPr>
                        <w:t>Euberta Hall</w:t>
                      </w:r>
                      <w:r>
                        <w:rPr>
                          <w:rFonts w:ascii="Arial" w:hAnsi="Arial" w:cs="Arial"/>
                          <w:b/>
                          <w:sz w:val="48"/>
                          <w:szCs w:val="48"/>
                        </w:rPr>
                        <w:sym w:font="Wingdings" w:char="F0B2"/>
                      </w:r>
                      <w:r>
                        <w:rPr>
                          <w:rFonts w:ascii="Arial" w:hAnsi="Arial" w:cs="Arial"/>
                          <w:b/>
                          <w:sz w:val="48"/>
                          <w:szCs w:val="48"/>
                        </w:rPr>
                        <w:sym w:font="Wingdings" w:char="F0B2"/>
                      </w:r>
                    </w:p>
                    <w:p w14:paraId="766699CF" w14:textId="77777777" w:rsidR="00794925" w:rsidRPr="00D92677" w:rsidRDefault="00794925" w:rsidP="00D92677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48"/>
                        </w:rPr>
                      </w:pPr>
                    </w:p>
                    <w:p w14:paraId="731AB368" w14:textId="7E6D097F" w:rsidR="00FE5F16" w:rsidRDefault="00912338" w:rsidP="00794925">
                      <w:pPr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DIRECTIONS</w:t>
                      </w:r>
                      <w:r w:rsidR="00773A7D">
                        <w:rPr>
                          <w:rFonts w:ascii="Arial" w:hAnsi="Arial" w:cs="Arial"/>
                          <w:b/>
                        </w:rPr>
                        <w:t xml:space="preserve">:  </w:t>
                      </w:r>
                      <w:r w:rsidR="0073437E">
                        <w:rPr>
                          <w:rFonts w:ascii="Arial" w:hAnsi="Arial" w:cs="Arial"/>
                        </w:rPr>
                        <w:t xml:space="preserve"> Take Olympic Hwy heading north from Wagga</w:t>
                      </w:r>
                      <w:r w:rsidR="00794925">
                        <w:rPr>
                          <w:rFonts w:ascii="Arial" w:hAnsi="Arial" w:cs="Arial"/>
                        </w:rPr>
                        <w:t xml:space="preserve"> Wagga</w:t>
                      </w:r>
                      <w:r>
                        <w:rPr>
                          <w:rFonts w:ascii="Arial" w:hAnsi="Arial" w:cs="Arial"/>
                        </w:rPr>
                        <w:t>,</w:t>
                      </w:r>
                      <w:r w:rsidR="00325558">
                        <w:rPr>
                          <w:rFonts w:ascii="Arial" w:hAnsi="Arial" w:cs="Arial"/>
                        </w:rPr>
                        <w:t xml:space="preserve"> cross the Murrumbidgee river then</w:t>
                      </w:r>
                      <w:r w:rsidR="0073437E">
                        <w:rPr>
                          <w:rFonts w:ascii="Arial" w:hAnsi="Arial" w:cs="Arial"/>
                        </w:rPr>
                        <w:t xml:space="preserve"> turn left</w:t>
                      </w:r>
                      <w:r w:rsidR="00794925">
                        <w:rPr>
                          <w:rFonts w:ascii="Arial" w:hAnsi="Arial" w:cs="Arial"/>
                        </w:rPr>
                        <w:t xml:space="preserve"> on</w:t>
                      </w:r>
                      <w:r w:rsidR="00D92677">
                        <w:rPr>
                          <w:rFonts w:ascii="Arial" w:hAnsi="Arial" w:cs="Arial"/>
                        </w:rPr>
                        <w:t>to Old Narranderra Rd</w:t>
                      </w:r>
                      <w:r w:rsidR="0073437E">
                        <w:rPr>
                          <w:rFonts w:ascii="Arial" w:hAnsi="Arial" w:cs="Arial"/>
                        </w:rPr>
                        <w:t>,</w:t>
                      </w:r>
                      <w:r w:rsidR="00D92677">
                        <w:rPr>
                          <w:rFonts w:ascii="Arial" w:hAnsi="Arial" w:cs="Arial"/>
                        </w:rPr>
                        <w:t xml:space="preserve"> follow for 15kms</w:t>
                      </w:r>
                      <w:r>
                        <w:rPr>
                          <w:rFonts w:ascii="Arial" w:hAnsi="Arial" w:cs="Arial"/>
                        </w:rPr>
                        <w:t xml:space="preserve">, watch for signs. </w:t>
                      </w:r>
                    </w:p>
                    <w:p w14:paraId="62618049" w14:textId="0E511C39" w:rsidR="00945583" w:rsidRDefault="00945583" w:rsidP="009F7384">
                      <w:pPr>
                        <w:rPr>
                          <w:rFonts w:ascii="Arial" w:hAnsi="Arial" w:cs="Arial"/>
                        </w:rPr>
                      </w:pPr>
                    </w:p>
                    <w:p w14:paraId="58B4823C" w14:textId="77777777" w:rsidR="007D516B" w:rsidRDefault="007D516B" w:rsidP="009F7384">
                      <w:pPr>
                        <w:rPr>
                          <w:rFonts w:ascii="Arial" w:hAnsi="Arial" w:cs="Arial"/>
                        </w:rPr>
                      </w:pPr>
                    </w:p>
                    <w:p w14:paraId="518352C0" w14:textId="37CABE00" w:rsidR="00912338" w:rsidRDefault="006B4BAB" w:rsidP="009F7384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FE5F16">
                        <w:rPr>
                          <w:rFonts w:ascii="Arial" w:hAnsi="Arial" w:cs="Arial"/>
                          <w:b/>
                        </w:rPr>
                        <w:t>Enq</w:t>
                      </w:r>
                      <w:r w:rsidR="00945583">
                        <w:rPr>
                          <w:rFonts w:ascii="Arial" w:hAnsi="Arial" w:cs="Arial"/>
                          <w:b/>
                        </w:rPr>
                        <w:t>uiries</w:t>
                      </w:r>
                      <w:r w:rsidRPr="00FE5F16">
                        <w:rPr>
                          <w:rFonts w:ascii="Arial" w:hAnsi="Arial" w:cs="Arial"/>
                          <w:b/>
                        </w:rPr>
                        <w:t xml:space="preserve">: </w:t>
                      </w:r>
                      <w:r w:rsidR="00773A7D">
                        <w:rPr>
                          <w:rFonts w:ascii="Arial" w:hAnsi="Arial" w:cs="Arial"/>
                          <w:b/>
                        </w:rPr>
                        <w:tab/>
                      </w:r>
                      <w:r w:rsidR="00DF7FEF">
                        <w:rPr>
                          <w:rFonts w:ascii="Arial" w:hAnsi="Arial" w:cs="Arial"/>
                          <w:b/>
                        </w:rPr>
                        <w:t>Matt Whitley</w:t>
                      </w:r>
                      <w:r w:rsidR="004460CC">
                        <w:rPr>
                          <w:rFonts w:ascii="Arial" w:hAnsi="Arial" w:cs="Arial"/>
                          <w:b/>
                        </w:rPr>
                        <w:tab/>
                      </w:r>
                      <w:r w:rsidR="0097340D">
                        <w:rPr>
                          <w:rFonts w:ascii="Arial" w:hAnsi="Arial" w:cs="Arial"/>
                          <w:b/>
                        </w:rPr>
                        <w:tab/>
                      </w:r>
                      <w:r w:rsidR="00495F38">
                        <w:rPr>
                          <w:rFonts w:ascii="Arial" w:hAnsi="Arial" w:cs="Arial"/>
                          <w:b/>
                        </w:rPr>
                        <w:t>0427 362 092</w:t>
                      </w:r>
                    </w:p>
                    <w:p w14:paraId="360A6E9C" w14:textId="77777777" w:rsidR="00773A7D" w:rsidRPr="00FE5F16" w:rsidRDefault="0097340D" w:rsidP="009F7384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</w:rPr>
                        <w:tab/>
                        <w:t>Simon Hartwich</w:t>
                      </w:r>
                      <w:r>
                        <w:rPr>
                          <w:rFonts w:ascii="Arial" w:hAnsi="Arial" w:cs="Arial"/>
                          <w:b/>
                        </w:rPr>
                        <w:tab/>
                      </w:r>
                      <w:r w:rsidR="00773A7D">
                        <w:rPr>
                          <w:rFonts w:ascii="Arial" w:hAnsi="Arial" w:cs="Arial"/>
                          <w:b/>
                        </w:rPr>
                        <w:t>0409 172</w:t>
                      </w:r>
                      <w:r w:rsidR="0082713A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="00773A7D">
                        <w:rPr>
                          <w:rFonts w:ascii="Arial" w:hAnsi="Arial" w:cs="Arial"/>
                          <w:b/>
                        </w:rPr>
                        <w:t>075</w:t>
                      </w:r>
                    </w:p>
                    <w:p w14:paraId="0B0CA61C" w14:textId="1FF5153C" w:rsidR="00912338" w:rsidRDefault="00912338" w:rsidP="004460CC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183C65AF" w14:textId="77777777" w:rsidR="007D516B" w:rsidRDefault="007D516B" w:rsidP="004460CC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4D685045" w14:textId="2FFF173B" w:rsidR="00D42945" w:rsidRPr="00517F31" w:rsidRDefault="00313818" w:rsidP="00517F31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BREAKFAST, LUNCH AND </w:t>
                      </w:r>
                      <w:r w:rsidR="00912338">
                        <w:rPr>
                          <w:rFonts w:ascii="Arial" w:hAnsi="Arial" w:cs="Arial"/>
                          <w:b/>
                        </w:rPr>
                        <w:t>REFRESHMENTS AVAILABLE</w:t>
                      </w:r>
                      <w:r w:rsidR="00D42945" w:rsidRPr="00D42945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14:paraId="51C8A1B2" w14:textId="1477A7AD" w:rsidR="00D92677" w:rsidRPr="00D42945" w:rsidRDefault="00D42945" w:rsidP="009F7384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D42945">
                        <w:rPr>
                          <w:rFonts w:ascii="Arial" w:hAnsi="Arial" w:cs="Arial"/>
                          <w:b/>
                          <w:bCs/>
                        </w:rPr>
                        <w:t>Camping available for free with good amenities (No powered sites).</w:t>
                      </w:r>
                    </w:p>
                  </w:txbxContent>
                </v:textbox>
              </v:shape>
            </w:pict>
          </mc:Fallback>
        </mc:AlternateContent>
      </w:r>
      <w:r w:rsidR="004051B4">
        <w:rPr>
          <w:rFonts w:ascii="Arial" w:hAnsi="Arial" w:cs="Arial"/>
          <w:sz w:val="28"/>
          <w:szCs w:val="28"/>
        </w:rPr>
        <w:br w:type="page"/>
      </w:r>
      <w:r w:rsidR="00B77490">
        <w:rPr>
          <w:noProof/>
        </w:rPr>
        <w:lastRenderedPageBreak/>
        <w:drawing>
          <wp:anchor distT="0" distB="0" distL="114300" distR="114300" simplePos="0" relativeHeight="251660800" behindDoc="0" locked="0" layoutInCell="1" allowOverlap="1" wp14:anchorId="6C387A8F" wp14:editId="7330719F">
            <wp:simplePos x="0" y="0"/>
            <wp:positionH relativeFrom="column">
              <wp:posOffset>5248275</wp:posOffset>
            </wp:positionH>
            <wp:positionV relativeFrom="paragraph">
              <wp:posOffset>0</wp:posOffset>
            </wp:positionV>
            <wp:extent cx="892810" cy="762000"/>
            <wp:effectExtent l="0" t="0" r="2540" b="0"/>
            <wp:wrapSquare wrapText="bothSides"/>
            <wp:docPr id="11" name="Picture 1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81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7490">
        <w:rPr>
          <w:noProof/>
        </w:rPr>
        <w:drawing>
          <wp:anchor distT="0" distB="0" distL="114300" distR="114300" simplePos="0" relativeHeight="251659776" behindDoc="0" locked="0" layoutInCell="1" allowOverlap="1" wp14:anchorId="4E67D01E" wp14:editId="70E735A0">
            <wp:simplePos x="0" y="0"/>
            <wp:positionH relativeFrom="column">
              <wp:posOffset>-923925</wp:posOffset>
            </wp:positionH>
            <wp:positionV relativeFrom="paragraph">
              <wp:posOffset>0</wp:posOffset>
            </wp:positionV>
            <wp:extent cx="942975" cy="669925"/>
            <wp:effectExtent l="0" t="0" r="9525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66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sz w:val="28"/>
          <w:szCs w:val="28"/>
          <w:u w:val="single"/>
        </w:rPr>
        <w:t xml:space="preserve">Wagga </w:t>
      </w:r>
      <w:r w:rsidR="00200042">
        <w:rPr>
          <w:rFonts w:ascii="Arial" w:hAnsi="Arial" w:cs="Arial"/>
          <w:b/>
          <w:sz w:val="28"/>
          <w:szCs w:val="28"/>
          <w:u w:val="single"/>
        </w:rPr>
        <w:t>Working</w:t>
      </w:r>
      <w:r>
        <w:rPr>
          <w:rFonts w:ascii="Arial" w:hAnsi="Arial" w:cs="Arial"/>
          <w:b/>
          <w:sz w:val="28"/>
          <w:szCs w:val="28"/>
          <w:u w:val="single"/>
        </w:rPr>
        <w:t xml:space="preserve"> Dog Club</w:t>
      </w:r>
      <w:r w:rsidR="004E43D6">
        <w:rPr>
          <w:rFonts w:ascii="Arial" w:hAnsi="Arial" w:cs="Arial"/>
          <w:b/>
          <w:sz w:val="28"/>
          <w:szCs w:val="28"/>
          <w:u w:val="single"/>
        </w:rPr>
        <w:t xml:space="preserve"> 2022</w:t>
      </w:r>
      <w:r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D354BE">
        <w:rPr>
          <w:rFonts w:ascii="Arial" w:hAnsi="Arial" w:cs="Arial"/>
          <w:b/>
          <w:sz w:val="28"/>
          <w:szCs w:val="28"/>
          <w:u w:val="single"/>
        </w:rPr>
        <w:t>Southern NSW</w:t>
      </w:r>
      <w:r w:rsidR="00200042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D354BE">
        <w:rPr>
          <w:rFonts w:ascii="Arial" w:hAnsi="Arial" w:cs="Arial"/>
          <w:b/>
          <w:sz w:val="28"/>
          <w:szCs w:val="28"/>
          <w:u w:val="single"/>
        </w:rPr>
        <w:t>Yard</w:t>
      </w:r>
      <w:r w:rsidR="000B1D1C">
        <w:rPr>
          <w:rFonts w:ascii="Arial" w:hAnsi="Arial" w:cs="Arial"/>
          <w:b/>
          <w:sz w:val="28"/>
          <w:szCs w:val="28"/>
          <w:u w:val="single"/>
        </w:rPr>
        <w:t xml:space="preserve"> Dog</w:t>
      </w:r>
      <w:r w:rsidR="00B77490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D354BE">
        <w:rPr>
          <w:rFonts w:ascii="Arial" w:hAnsi="Arial" w:cs="Arial"/>
          <w:b/>
          <w:sz w:val="28"/>
          <w:szCs w:val="28"/>
          <w:u w:val="single"/>
        </w:rPr>
        <w:t>Championship</w:t>
      </w:r>
      <w:r w:rsidR="00B77490">
        <w:rPr>
          <w:rFonts w:ascii="Arial" w:hAnsi="Arial" w:cs="Arial"/>
          <w:b/>
          <w:sz w:val="28"/>
          <w:szCs w:val="28"/>
          <w:u w:val="single"/>
        </w:rPr>
        <w:t>s</w:t>
      </w:r>
    </w:p>
    <w:p w14:paraId="54992F5B" w14:textId="022E7E90" w:rsidR="00377343" w:rsidRDefault="00B77490" w:rsidP="00B77490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 xml:space="preserve">Yard Trial Entry Form </w:t>
      </w:r>
    </w:p>
    <w:p w14:paraId="13BA9213" w14:textId="7D903E5E" w:rsidR="00377343" w:rsidRDefault="00325558" w:rsidP="00377343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1AE3AC7" wp14:editId="232FD878">
                <wp:simplePos x="0" y="0"/>
                <wp:positionH relativeFrom="column">
                  <wp:posOffset>-1028700</wp:posOffset>
                </wp:positionH>
                <wp:positionV relativeFrom="paragraph">
                  <wp:posOffset>191135</wp:posOffset>
                </wp:positionV>
                <wp:extent cx="7277100" cy="8620125"/>
                <wp:effectExtent l="0" t="1905" r="0" b="0"/>
                <wp:wrapNone/>
                <wp:docPr id="3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77100" cy="862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5000" w:type="pct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4491"/>
                              <w:gridCol w:w="1140"/>
                              <w:gridCol w:w="1402"/>
                              <w:gridCol w:w="1267"/>
                              <w:gridCol w:w="1440"/>
                              <w:gridCol w:w="1437"/>
                            </w:tblGrid>
                            <w:tr w:rsidR="00544A50" w14:paraId="475D63BE" w14:textId="4A313ECD" w:rsidTr="00544A50">
                              <w:trPr>
                                <w:trHeight w:val="392"/>
                              </w:trPr>
                              <w:tc>
                                <w:tcPr>
                                  <w:tcW w:w="2009" w:type="pct"/>
                                </w:tcPr>
                                <w:p w14:paraId="4E891215" w14:textId="77777777" w:rsidR="00544A50" w:rsidRDefault="00544A50">
                                  <w:r>
                                    <w:t>Dog’s Name</w:t>
                                  </w:r>
                                </w:p>
                              </w:tc>
                              <w:tc>
                                <w:tcPr>
                                  <w:tcW w:w="510" w:type="pct"/>
                                </w:tcPr>
                                <w:p w14:paraId="7B87856B" w14:textId="77777777" w:rsidR="00544A50" w:rsidRDefault="00544A50">
                                  <w:r>
                                    <w:t>Open $15</w:t>
                                  </w:r>
                                </w:p>
                              </w:tc>
                              <w:tc>
                                <w:tcPr>
                                  <w:tcW w:w="627" w:type="pct"/>
                                </w:tcPr>
                                <w:p w14:paraId="19165940" w14:textId="66B88841" w:rsidR="00544A50" w:rsidRDefault="00544A50">
                                  <w:r>
                                    <w:t>Improver $12</w:t>
                                  </w:r>
                                </w:p>
                              </w:tc>
                              <w:tc>
                                <w:tcPr>
                                  <w:tcW w:w="567" w:type="pct"/>
                                </w:tcPr>
                                <w:p w14:paraId="096ABE00" w14:textId="77777777" w:rsidR="00544A50" w:rsidRDefault="00544A50">
                                  <w:r>
                                    <w:t>Novice $10</w:t>
                                  </w:r>
                                </w:p>
                              </w:tc>
                              <w:tc>
                                <w:tcPr>
                                  <w:tcW w:w="644" w:type="pct"/>
                                </w:tcPr>
                                <w:p w14:paraId="485D823A" w14:textId="77777777" w:rsidR="00544A50" w:rsidRDefault="00544A50">
                                  <w:r>
                                    <w:t>Maiden</w:t>
                                  </w:r>
                                </w:p>
                                <w:p w14:paraId="087EB977" w14:textId="7EF1F8A5" w:rsidR="00544A50" w:rsidRDefault="00544A50">
                                  <w:r>
                                    <w:t>$8</w:t>
                                  </w:r>
                                </w:p>
                              </w:tc>
                              <w:tc>
                                <w:tcPr>
                                  <w:tcW w:w="643" w:type="pct"/>
                                </w:tcPr>
                                <w:p w14:paraId="5F07BFFE" w14:textId="7EFB4478" w:rsidR="00544A50" w:rsidRDefault="00544A50">
                                  <w:r>
                                    <w:t>Encourage $5</w:t>
                                  </w:r>
                                </w:p>
                              </w:tc>
                            </w:tr>
                            <w:tr w:rsidR="00544A50" w14:paraId="2DB28261" w14:textId="4CCC8078" w:rsidTr="00544A50">
                              <w:trPr>
                                <w:trHeight w:val="422"/>
                              </w:trPr>
                              <w:tc>
                                <w:tcPr>
                                  <w:tcW w:w="2009" w:type="pct"/>
                                </w:tcPr>
                                <w:p w14:paraId="64C83C26" w14:textId="77777777" w:rsidR="00544A50" w:rsidRDefault="00544A50"/>
                              </w:tc>
                              <w:tc>
                                <w:tcPr>
                                  <w:tcW w:w="510" w:type="pct"/>
                                </w:tcPr>
                                <w:p w14:paraId="70B86C9F" w14:textId="77777777" w:rsidR="00544A50" w:rsidRDefault="00544A50"/>
                              </w:tc>
                              <w:tc>
                                <w:tcPr>
                                  <w:tcW w:w="627" w:type="pct"/>
                                </w:tcPr>
                                <w:p w14:paraId="6E2C0266" w14:textId="77777777" w:rsidR="00544A50" w:rsidRDefault="00544A50"/>
                              </w:tc>
                              <w:tc>
                                <w:tcPr>
                                  <w:tcW w:w="567" w:type="pct"/>
                                </w:tcPr>
                                <w:p w14:paraId="2964FFF6" w14:textId="77777777" w:rsidR="00544A50" w:rsidRDefault="00544A50"/>
                              </w:tc>
                              <w:tc>
                                <w:tcPr>
                                  <w:tcW w:w="644" w:type="pct"/>
                                </w:tcPr>
                                <w:p w14:paraId="3FC58BF1" w14:textId="77777777" w:rsidR="00544A50" w:rsidRDefault="00544A50"/>
                              </w:tc>
                              <w:tc>
                                <w:tcPr>
                                  <w:tcW w:w="643" w:type="pct"/>
                                </w:tcPr>
                                <w:p w14:paraId="22BC526A" w14:textId="009DC61A" w:rsidR="00544A50" w:rsidRDefault="00544A50"/>
                              </w:tc>
                            </w:tr>
                            <w:tr w:rsidR="00544A50" w14:paraId="6C616E7D" w14:textId="5218DCD0" w:rsidTr="00544A50">
                              <w:trPr>
                                <w:trHeight w:val="392"/>
                              </w:trPr>
                              <w:tc>
                                <w:tcPr>
                                  <w:tcW w:w="2009" w:type="pct"/>
                                </w:tcPr>
                                <w:p w14:paraId="34407CDC" w14:textId="77777777" w:rsidR="00544A50" w:rsidRDefault="00544A50"/>
                              </w:tc>
                              <w:tc>
                                <w:tcPr>
                                  <w:tcW w:w="510" w:type="pct"/>
                                </w:tcPr>
                                <w:p w14:paraId="2902D18D" w14:textId="77777777" w:rsidR="00544A50" w:rsidRDefault="00544A50"/>
                              </w:tc>
                              <w:tc>
                                <w:tcPr>
                                  <w:tcW w:w="627" w:type="pct"/>
                                </w:tcPr>
                                <w:p w14:paraId="6C2DC897" w14:textId="77777777" w:rsidR="00544A50" w:rsidRDefault="00544A50"/>
                              </w:tc>
                              <w:tc>
                                <w:tcPr>
                                  <w:tcW w:w="567" w:type="pct"/>
                                </w:tcPr>
                                <w:p w14:paraId="337535CD" w14:textId="77777777" w:rsidR="00544A50" w:rsidRDefault="00544A50"/>
                              </w:tc>
                              <w:tc>
                                <w:tcPr>
                                  <w:tcW w:w="644" w:type="pct"/>
                                </w:tcPr>
                                <w:p w14:paraId="5F097A4F" w14:textId="77777777" w:rsidR="00544A50" w:rsidRDefault="00544A50"/>
                              </w:tc>
                              <w:tc>
                                <w:tcPr>
                                  <w:tcW w:w="643" w:type="pct"/>
                                </w:tcPr>
                                <w:p w14:paraId="329DD782" w14:textId="189674BF" w:rsidR="00544A50" w:rsidRDefault="00544A50"/>
                              </w:tc>
                            </w:tr>
                            <w:tr w:rsidR="00544A50" w14:paraId="22732E3C" w14:textId="763634AF" w:rsidTr="00544A50">
                              <w:trPr>
                                <w:trHeight w:val="422"/>
                              </w:trPr>
                              <w:tc>
                                <w:tcPr>
                                  <w:tcW w:w="2009" w:type="pct"/>
                                </w:tcPr>
                                <w:p w14:paraId="70D8B090" w14:textId="77777777" w:rsidR="00544A50" w:rsidRDefault="00544A50"/>
                              </w:tc>
                              <w:tc>
                                <w:tcPr>
                                  <w:tcW w:w="510" w:type="pct"/>
                                </w:tcPr>
                                <w:p w14:paraId="43FA6798" w14:textId="77777777" w:rsidR="00544A50" w:rsidRDefault="00544A50"/>
                              </w:tc>
                              <w:tc>
                                <w:tcPr>
                                  <w:tcW w:w="627" w:type="pct"/>
                                </w:tcPr>
                                <w:p w14:paraId="7864FF9E" w14:textId="77777777" w:rsidR="00544A50" w:rsidRDefault="00544A50"/>
                              </w:tc>
                              <w:tc>
                                <w:tcPr>
                                  <w:tcW w:w="567" w:type="pct"/>
                                </w:tcPr>
                                <w:p w14:paraId="55AF4297" w14:textId="77777777" w:rsidR="00544A50" w:rsidRDefault="00544A50"/>
                              </w:tc>
                              <w:tc>
                                <w:tcPr>
                                  <w:tcW w:w="644" w:type="pct"/>
                                </w:tcPr>
                                <w:p w14:paraId="418E105D" w14:textId="77777777" w:rsidR="00544A50" w:rsidRDefault="00544A50"/>
                              </w:tc>
                              <w:tc>
                                <w:tcPr>
                                  <w:tcW w:w="643" w:type="pct"/>
                                </w:tcPr>
                                <w:p w14:paraId="3F9A6DCD" w14:textId="09A60803" w:rsidR="00544A50" w:rsidRDefault="00544A50"/>
                              </w:tc>
                            </w:tr>
                            <w:tr w:rsidR="00544A50" w14:paraId="1D0248D3" w14:textId="68C2706B" w:rsidTr="00544A50">
                              <w:trPr>
                                <w:trHeight w:val="422"/>
                              </w:trPr>
                              <w:tc>
                                <w:tcPr>
                                  <w:tcW w:w="2009" w:type="pct"/>
                                </w:tcPr>
                                <w:p w14:paraId="37C188B1" w14:textId="77777777" w:rsidR="00544A50" w:rsidRDefault="00544A50"/>
                              </w:tc>
                              <w:tc>
                                <w:tcPr>
                                  <w:tcW w:w="510" w:type="pct"/>
                                </w:tcPr>
                                <w:p w14:paraId="16A5C06D" w14:textId="77777777" w:rsidR="00544A50" w:rsidRDefault="00544A50"/>
                              </w:tc>
                              <w:tc>
                                <w:tcPr>
                                  <w:tcW w:w="627" w:type="pct"/>
                                </w:tcPr>
                                <w:p w14:paraId="6FD3CC11" w14:textId="77777777" w:rsidR="00544A50" w:rsidRDefault="00544A50"/>
                              </w:tc>
                              <w:tc>
                                <w:tcPr>
                                  <w:tcW w:w="567" w:type="pct"/>
                                </w:tcPr>
                                <w:p w14:paraId="2B48AA67" w14:textId="77777777" w:rsidR="00544A50" w:rsidRDefault="00544A50"/>
                              </w:tc>
                              <w:tc>
                                <w:tcPr>
                                  <w:tcW w:w="644" w:type="pct"/>
                                </w:tcPr>
                                <w:p w14:paraId="38E7F719" w14:textId="77777777" w:rsidR="00544A50" w:rsidRDefault="00544A50"/>
                              </w:tc>
                              <w:tc>
                                <w:tcPr>
                                  <w:tcW w:w="643" w:type="pct"/>
                                </w:tcPr>
                                <w:p w14:paraId="1DBDFF92" w14:textId="02169F3F" w:rsidR="00544A50" w:rsidRDefault="00544A50"/>
                              </w:tc>
                            </w:tr>
                            <w:tr w:rsidR="00544A50" w14:paraId="657317D0" w14:textId="1F7194EA" w:rsidTr="00544A50">
                              <w:trPr>
                                <w:trHeight w:val="422"/>
                              </w:trPr>
                              <w:tc>
                                <w:tcPr>
                                  <w:tcW w:w="2009" w:type="pct"/>
                                </w:tcPr>
                                <w:p w14:paraId="7BB096BF" w14:textId="77777777" w:rsidR="00544A50" w:rsidRDefault="00544A50"/>
                              </w:tc>
                              <w:tc>
                                <w:tcPr>
                                  <w:tcW w:w="510" w:type="pct"/>
                                </w:tcPr>
                                <w:p w14:paraId="40942442" w14:textId="77777777" w:rsidR="00544A50" w:rsidRDefault="00544A50"/>
                              </w:tc>
                              <w:tc>
                                <w:tcPr>
                                  <w:tcW w:w="627" w:type="pct"/>
                                </w:tcPr>
                                <w:p w14:paraId="0E3FD005" w14:textId="77777777" w:rsidR="00544A50" w:rsidRDefault="00544A50"/>
                              </w:tc>
                              <w:tc>
                                <w:tcPr>
                                  <w:tcW w:w="567" w:type="pct"/>
                                </w:tcPr>
                                <w:p w14:paraId="411C13B4" w14:textId="77777777" w:rsidR="00544A50" w:rsidRDefault="00544A50"/>
                              </w:tc>
                              <w:tc>
                                <w:tcPr>
                                  <w:tcW w:w="644" w:type="pct"/>
                                </w:tcPr>
                                <w:p w14:paraId="1EDED1F0" w14:textId="77777777" w:rsidR="00544A50" w:rsidRDefault="00544A50"/>
                              </w:tc>
                              <w:tc>
                                <w:tcPr>
                                  <w:tcW w:w="643" w:type="pct"/>
                                </w:tcPr>
                                <w:p w14:paraId="6D2CA998" w14:textId="35FF514D" w:rsidR="00544A50" w:rsidRDefault="00544A50"/>
                              </w:tc>
                            </w:tr>
                            <w:tr w:rsidR="00544A50" w14:paraId="14FBB452" w14:textId="0D1BFF85" w:rsidTr="00544A50">
                              <w:trPr>
                                <w:trHeight w:val="422"/>
                              </w:trPr>
                              <w:tc>
                                <w:tcPr>
                                  <w:tcW w:w="2009" w:type="pct"/>
                                </w:tcPr>
                                <w:p w14:paraId="0B658079" w14:textId="77777777" w:rsidR="00544A50" w:rsidRDefault="00544A50"/>
                              </w:tc>
                              <w:tc>
                                <w:tcPr>
                                  <w:tcW w:w="510" w:type="pct"/>
                                </w:tcPr>
                                <w:p w14:paraId="4FFE69BD" w14:textId="77777777" w:rsidR="00544A50" w:rsidRDefault="00544A50"/>
                              </w:tc>
                              <w:tc>
                                <w:tcPr>
                                  <w:tcW w:w="627" w:type="pct"/>
                                </w:tcPr>
                                <w:p w14:paraId="6E2B51F2" w14:textId="77777777" w:rsidR="00544A50" w:rsidRDefault="00544A50"/>
                              </w:tc>
                              <w:tc>
                                <w:tcPr>
                                  <w:tcW w:w="567" w:type="pct"/>
                                </w:tcPr>
                                <w:p w14:paraId="0EF3AC66" w14:textId="77777777" w:rsidR="00544A50" w:rsidRDefault="00544A50"/>
                              </w:tc>
                              <w:tc>
                                <w:tcPr>
                                  <w:tcW w:w="644" w:type="pct"/>
                                </w:tcPr>
                                <w:p w14:paraId="6440448B" w14:textId="77777777" w:rsidR="00544A50" w:rsidRDefault="00544A50"/>
                              </w:tc>
                              <w:tc>
                                <w:tcPr>
                                  <w:tcW w:w="643" w:type="pct"/>
                                </w:tcPr>
                                <w:p w14:paraId="352985B8" w14:textId="6528AB4B" w:rsidR="00544A50" w:rsidRDefault="00544A50"/>
                              </w:tc>
                            </w:tr>
                            <w:tr w:rsidR="00544A50" w14:paraId="294FEB08" w14:textId="03E52009" w:rsidTr="00544A50">
                              <w:trPr>
                                <w:trHeight w:val="422"/>
                              </w:trPr>
                              <w:tc>
                                <w:tcPr>
                                  <w:tcW w:w="2009" w:type="pct"/>
                                </w:tcPr>
                                <w:p w14:paraId="1741646A" w14:textId="77777777" w:rsidR="00544A50" w:rsidRDefault="00544A50"/>
                              </w:tc>
                              <w:tc>
                                <w:tcPr>
                                  <w:tcW w:w="510" w:type="pct"/>
                                </w:tcPr>
                                <w:p w14:paraId="42B5F9F2" w14:textId="77777777" w:rsidR="00544A50" w:rsidRDefault="00544A50"/>
                              </w:tc>
                              <w:tc>
                                <w:tcPr>
                                  <w:tcW w:w="627" w:type="pct"/>
                                </w:tcPr>
                                <w:p w14:paraId="5A427EAC" w14:textId="77777777" w:rsidR="00544A50" w:rsidRDefault="00544A50"/>
                              </w:tc>
                              <w:tc>
                                <w:tcPr>
                                  <w:tcW w:w="567" w:type="pct"/>
                                </w:tcPr>
                                <w:p w14:paraId="44026A72" w14:textId="77777777" w:rsidR="00544A50" w:rsidRDefault="00544A50"/>
                              </w:tc>
                              <w:tc>
                                <w:tcPr>
                                  <w:tcW w:w="644" w:type="pct"/>
                                </w:tcPr>
                                <w:p w14:paraId="5FAD170B" w14:textId="77777777" w:rsidR="00544A50" w:rsidRDefault="00544A50"/>
                              </w:tc>
                              <w:tc>
                                <w:tcPr>
                                  <w:tcW w:w="643" w:type="pct"/>
                                </w:tcPr>
                                <w:p w14:paraId="2BBA68B6" w14:textId="109282B5" w:rsidR="00544A50" w:rsidRDefault="00544A50"/>
                              </w:tc>
                            </w:tr>
                            <w:tr w:rsidR="00544A50" w14:paraId="1C4C25EA" w14:textId="1D4CC4A8" w:rsidTr="00544A50">
                              <w:trPr>
                                <w:trHeight w:val="422"/>
                              </w:trPr>
                              <w:tc>
                                <w:tcPr>
                                  <w:tcW w:w="2009" w:type="pct"/>
                                </w:tcPr>
                                <w:p w14:paraId="79F84E5F" w14:textId="77777777" w:rsidR="00544A50" w:rsidRDefault="00544A50"/>
                              </w:tc>
                              <w:tc>
                                <w:tcPr>
                                  <w:tcW w:w="510" w:type="pct"/>
                                </w:tcPr>
                                <w:p w14:paraId="45E382C1" w14:textId="77777777" w:rsidR="00544A50" w:rsidRDefault="00544A50"/>
                              </w:tc>
                              <w:tc>
                                <w:tcPr>
                                  <w:tcW w:w="627" w:type="pct"/>
                                </w:tcPr>
                                <w:p w14:paraId="441C03D9" w14:textId="77777777" w:rsidR="00544A50" w:rsidRDefault="00544A50"/>
                              </w:tc>
                              <w:tc>
                                <w:tcPr>
                                  <w:tcW w:w="567" w:type="pct"/>
                                </w:tcPr>
                                <w:p w14:paraId="01CC7E97" w14:textId="77777777" w:rsidR="00544A50" w:rsidRDefault="00544A50"/>
                              </w:tc>
                              <w:tc>
                                <w:tcPr>
                                  <w:tcW w:w="644" w:type="pct"/>
                                </w:tcPr>
                                <w:p w14:paraId="2B85AEE0" w14:textId="77777777" w:rsidR="00544A50" w:rsidRDefault="00544A50"/>
                              </w:tc>
                              <w:tc>
                                <w:tcPr>
                                  <w:tcW w:w="643" w:type="pct"/>
                                </w:tcPr>
                                <w:p w14:paraId="1D2129C5" w14:textId="0E59F12B" w:rsidR="00544A50" w:rsidRDefault="00544A50"/>
                              </w:tc>
                            </w:tr>
                            <w:tr w:rsidR="00544A50" w14:paraId="7586F3D0" w14:textId="01253084" w:rsidTr="00544A50">
                              <w:trPr>
                                <w:trHeight w:val="422"/>
                              </w:trPr>
                              <w:tc>
                                <w:tcPr>
                                  <w:tcW w:w="2009" w:type="pct"/>
                                </w:tcPr>
                                <w:p w14:paraId="30574718" w14:textId="77777777" w:rsidR="00544A50" w:rsidRDefault="00544A50"/>
                              </w:tc>
                              <w:tc>
                                <w:tcPr>
                                  <w:tcW w:w="510" w:type="pct"/>
                                </w:tcPr>
                                <w:p w14:paraId="1F4F2954" w14:textId="77777777" w:rsidR="00544A50" w:rsidRDefault="00544A50"/>
                              </w:tc>
                              <w:tc>
                                <w:tcPr>
                                  <w:tcW w:w="627" w:type="pct"/>
                                </w:tcPr>
                                <w:p w14:paraId="3AF14B8A" w14:textId="77777777" w:rsidR="00544A50" w:rsidRDefault="00544A50"/>
                              </w:tc>
                              <w:tc>
                                <w:tcPr>
                                  <w:tcW w:w="567" w:type="pct"/>
                                </w:tcPr>
                                <w:p w14:paraId="55EBC6AC" w14:textId="77777777" w:rsidR="00544A50" w:rsidRDefault="00544A50"/>
                              </w:tc>
                              <w:tc>
                                <w:tcPr>
                                  <w:tcW w:w="644" w:type="pct"/>
                                </w:tcPr>
                                <w:p w14:paraId="0E1D0E35" w14:textId="77777777" w:rsidR="00544A50" w:rsidRDefault="00544A50"/>
                              </w:tc>
                              <w:tc>
                                <w:tcPr>
                                  <w:tcW w:w="643" w:type="pct"/>
                                </w:tcPr>
                                <w:p w14:paraId="513190A5" w14:textId="4292A051" w:rsidR="00544A50" w:rsidRDefault="00544A50"/>
                              </w:tc>
                            </w:tr>
                            <w:tr w:rsidR="00544A50" w14:paraId="595267D5" w14:textId="70E322BF" w:rsidTr="00544A50">
                              <w:trPr>
                                <w:trHeight w:val="422"/>
                              </w:trPr>
                              <w:tc>
                                <w:tcPr>
                                  <w:tcW w:w="2009" w:type="pct"/>
                                </w:tcPr>
                                <w:p w14:paraId="554465A7" w14:textId="77777777" w:rsidR="00544A50" w:rsidRDefault="00544A50"/>
                              </w:tc>
                              <w:tc>
                                <w:tcPr>
                                  <w:tcW w:w="510" w:type="pct"/>
                                </w:tcPr>
                                <w:p w14:paraId="3BFC9182" w14:textId="77777777" w:rsidR="00544A50" w:rsidRDefault="00544A50"/>
                              </w:tc>
                              <w:tc>
                                <w:tcPr>
                                  <w:tcW w:w="627" w:type="pct"/>
                                </w:tcPr>
                                <w:p w14:paraId="6366F9E6" w14:textId="77777777" w:rsidR="00544A50" w:rsidRDefault="00544A50"/>
                              </w:tc>
                              <w:tc>
                                <w:tcPr>
                                  <w:tcW w:w="567" w:type="pct"/>
                                </w:tcPr>
                                <w:p w14:paraId="008DC5F3" w14:textId="77777777" w:rsidR="00544A50" w:rsidRDefault="00544A50"/>
                              </w:tc>
                              <w:tc>
                                <w:tcPr>
                                  <w:tcW w:w="644" w:type="pct"/>
                                </w:tcPr>
                                <w:p w14:paraId="7DBE973D" w14:textId="77777777" w:rsidR="00544A50" w:rsidRDefault="00544A50"/>
                              </w:tc>
                              <w:tc>
                                <w:tcPr>
                                  <w:tcW w:w="643" w:type="pct"/>
                                </w:tcPr>
                                <w:p w14:paraId="59EFA323" w14:textId="0BB6C55F" w:rsidR="00544A50" w:rsidRDefault="00544A50"/>
                              </w:tc>
                            </w:tr>
                            <w:tr w:rsidR="00544A50" w14:paraId="3BEDC5BC" w14:textId="55536E43" w:rsidTr="00544A50">
                              <w:trPr>
                                <w:trHeight w:val="422"/>
                              </w:trPr>
                              <w:tc>
                                <w:tcPr>
                                  <w:tcW w:w="2009" w:type="pct"/>
                                </w:tcPr>
                                <w:p w14:paraId="49662DD2" w14:textId="77777777" w:rsidR="00544A50" w:rsidRDefault="00544A50"/>
                              </w:tc>
                              <w:tc>
                                <w:tcPr>
                                  <w:tcW w:w="510" w:type="pct"/>
                                </w:tcPr>
                                <w:p w14:paraId="6FF8AA27" w14:textId="77777777" w:rsidR="00544A50" w:rsidRDefault="00544A50"/>
                              </w:tc>
                              <w:tc>
                                <w:tcPr>
                                  <w:tcW w:w="627" w:type="pct"/>
                                </w:tcPr>
                                <w:p w14:paraId="31A48458" w14:textId="77777777" w:rsidR="00544A50" w:rsidRDefault="00544A50"/>
                              </w:tc>
                              <w:tc>
                                <w:tcPr>
                                  <w:tcW w:w="567" w:type="pct"/>
                                </w:tcPr>
                                <w:p w14:paraId="0F75E649" w14:textId="77777777" w:rsidR="00544A50" w:rsidRDefault="00544A50"/>
                              </w:tc>
                              <w:tc>
                                <w:tcPr>
                                  <w:tcW w:w="644" w:type="pct"/>
                                </w:tcPr>
                                <w:p w14:paraId="5316761F" w14:textId="77777777" w:rsidR="00544A50" w:rsidRDefault="00544A50"/>
                              </w:tc>
                              <w:tc>
                                <w:tcPr>
                                  <w:tcW w:w="643" w:type="pct"/>
                                </w:tcPr>
                                <w:p w14:paraId="3910287B" w14:textId="13BCF52D" w:rsidR="00544A50" w:rsidRDefault="00544A50"/>
                              </w:tc>
                            </w:tr>
                          </w:tbl>
                          <w:p w14:paraId="4EC6A5AA" w14:textId="77777777" w:rsidR="00D13C5C" w:rsidRDefault="00D13C5C" w:rsidP="004051B4"/>
                          <w:p w14:paraId="2BC788FA" w14:textId="2B2BEA42" w:rsidR="006B4BAB" w:rsidRDefault="004051B4" w:rsidP="004051B4"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20DEA3D5" w14:textId="77777777" w:rsidR="004051B4" w:rsidRDefault="004051B4" w:rsidP="004051B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TOTAL FEES ENCLOSED $_________________</w:t>
                            </w:r>
                          </w:p>
                          <w:p w14:paraId="183FE106" w14:textId="77777777" w:rsidR="006B4BAB" w:rsidRDefault="006B4BAB" w:rsidP="004051B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A755BA5" w14:textId="64A83851" w:rsidR="00794925" w:rsidRDefault="00EA0A95" w:rsidP="004051B4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Payment</w:t>
                            </w:r>
                            <w:r w:rsidR="004051B4" w:rsidRPr="004D02D3">
                              <w:rPr>
                                <w:rFonts w:ascii="Arial" w:hAnsi="Arial" w:cs="Arial"/>
                              </w:rPr>
                              <w:t xml:space="preserve"> must accompany the entry fo</w:t>
                            </w:r>
                            <w:r w:rsidR="00D0471C">
                              <w:rPr>
                                <w:rFonts w:ascii="Arial" w:hAnsi="Arial" w:cs="Arial"/>
                              </w:rPr>
                              <w:t>rm</w:t>
                            </w:r>
                            <w:r w:rsidR="00794925">
                              <w:rPr>
                                <w:rFonts w:ascii="Arial" w:hAnsi="Arial" w:cs="Arial"/>
                              </w:rPr>
                              <w:t xml:space="preserve">.  All fees include GST.  </w:t>
                            </w:r>
                          </w:p>
                          <w:p w14:paraId="65A850F5" w14:textId="1349936C" w:rsidR="0082713A" w:rsidRDefault="00794925" w:rsidP="004051B4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Ch</w:t>
                            </w:r>
                            <w:r w:rsidR="00EA0A95">
                              <w:rPr>
                                <w:rFonts w:ascii="Arial" w:hAnsi="Arial" w:cs="Arial"/>
                              </w:rPr>
                              <w:t>eques</w:t>
                            </w:r>
                            <w:r w:rsidR="004051B4" w:rsidRPr="004D02D3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4051B4" w:rsidRPr="0082713A">
                              <w:rPr>
                                <w:rFonts w:ascii="Arial" w:hAnsi="Arial" w:cs="Arial"/>
                              </w:rPr>
                              <w:t>made payable to</w:t>
                            </w:r>
                            <w:r w:rsidR="004051B4" w:rsidRPr="004D02D3">
                              <w:rPr>
                                <w:rFonts w:ascii="Arial" w:hAnsi="Arial" w:cs="Arial"/>
                                <w:u w:val="single"/>
                              </w:rPr>
                              <w:t xml:space="preserve"> WAGGA YARD DOG CLUB</w:t>
                            </w:r>
                            <w:r w:rsidR="004051B4" w:rsidRPr="004D02D3">
                              <w:rPr>
                                <w:rFonts w:ascii="Arial" w:hAnsi="Arial" w:cs="Arial"/>
                              </w:rPr>
                              <w:t xml:space="preserve">. </w:t>
                            </w:r>
                          </w:p>
                          <w:p w14:paraId="0536C689" w14:textId="4766B688" w:rsidR="00AB416E" w:rsidRDefault="00AB416E" w:rsidP="004051B4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No Novice dogs in Improver or Open</w:t>
                            </w:r>
                            <w:r w:rsidR="00794925"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  <w:p w14:paraId="216B2F18" w14:textId="77777777" w:rsidR="004051B4" w:rsidRDefault="004051B4" w:rsidP="004051B4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4D02D3">
                              <w:rPr>
                                <w:rFonts w:ascii="Arial" w:hAnsi="Arial" w:cs="Arial"/>
                              </w:rPr>
                              <w:t>The committee reserves the right to enforce a cut off score if necessary.</w:t>
                            </w:r>
                          </w:p>
                          <w:p w14:paraId="27FA5D79" w14:textId="77777777" w:rsidR="0090202C" w:rsidRDefault="0090202C" w:rsidP="0082713A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No bitches i</w:t>
                            </w:r>
                            <w:r w:rsidR="0082713A">
                              <w:rPr>
                                <w:rFonts w:ascii="Arial" w:hAnsi="Arial" w:cs="Arial"/>
                              </w:rPr>
                              <w:t>n oestrus permitted on ground.</w:t>
                            </w:r>
                          </w:p>
                          <w:p w14:paraId="29ABB1A6" w14:textId="77777777" w:rsidR="006B4BAB" w:rsidRDefault="006B4BAB" w:rsidP="004051B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3ACAF2EA" w14:textId="77777777" w:rsidR="004051B4" w:rsidRDefault="004051B4" w:rsidP="004051B4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E02952">
                              <w:rPr>
                                <w:rFonts w:ascii="Arial" w:hAnsi="Arial" w:cs="Arial"/>
                                <w:b/>
                              </w:rPr>
                              <w:t>I enter at my own risk</w:t>
                            </w:r>
                            <w:r w:rsidR="00377343">
                              <w:rPr>
                                <w:rFonts w:ascii="Arial" w:hAnsi="Arial" w:cs="Arial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Entries to: </w:t>
                            </w:r>
                            <w:r w:rsidR="006B4BAB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773A7D">
                              <w:rPr>
                                <w:rFonts w:ascii="Arial" w:hAnsi="Arial" w:cs="Arial"/>
                              </w:rPr>
                              <w:t>Simon Hartwich</w:t>
                            </w:r>
                          </w:p>
                          <w:p w14:paraId="16D5CB09" w14:textId="77777777" w:rsidR="006B4BAB" w:rsidRDefault="006B4BAB" w:rsidP="004051B4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773A7D">
                              <w:rPr>
                                <w:rFonts w:ascii="Arial" w:hAnsi="Arial" w:cs="Arial"/>
                              </w:rPr>
                              <w:t>PO Box</w:t>
                            </w:r>
                            <w:r w:rsidR="00F23955">
                              <w:rPr>
                                <w:rFonts w:ascii="Arial" w:hAnsi="Arial" w:cs="Arial"/>
                              </w:rPr>
                              <w:t xml:space="preserve"> 226</w:t>
                            </w:r>
                          </w:p>
                          <w:p w14:paraId="22DACB73" w14:textId="77777777" w:rsidR="004051B4" w:rsidRDefault="004051B4" w:rsidP="004051B4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Name………</w:t>
                            </w:r>
                            <w:r w:rsidR="00ED2355">
                              <w:rPr>
                                <w:rFonts w:ascii="Arial" w:hAnsi="Arial" w:cs="Arial"/>
                              </w:rPr>
                              <w:t>……………</w:t>
                            </w:r>
                            <w:r w:rsidR="0097340D">
                              <w:rPr>
                                <w:rFonts w:ascii="Arial" w:hAnsi="Arial" w:cs="Arial"/>
                              </w:rPr>
                              <w:t>…</w:t>
                            </w:r>
                            <w:r w:rsidR="00ED2355">
                              <w:rPr>
                                <w:rFonts w:ascii="Arial" w:hAnsi="Arial" w:cs="Arial"/>
                              </w:rPr>
                              <w:t>………</w:t>
                            </w:r>
                            <w:r w:rsidR="0097340D">
                              <w:rPr>
                                <w:rFonts w:ascii="Arial" w:hAnsi="Arial" w:cs="Arial"/>
                              </w:rPr>
                              <w:t>………….</w:t>
                            </w:r>
                            <w:r w:rsidR="00ED2355">
                              <w:rPr>
                                <w:rFonts w:ascii="Arial" w:hAnsi="Arial" w:cs="Arial"/>
                              </w:rPr>
                              <w:t>….</w:t>
                            </w:r>
                            <w:r w:rsidR="007C40B8">
                              <w:rPr>
                                <w:rFonts w:ascii="Arial" w:hAnsi="Arial" w:cs="Arial"/>
                              </w:rPr>
                              <w:t>......</w:t>
                            </w:r>
                            <w:r w:rsidR="007C40B8">
                              <w:rPr>
                                <w:rFonts w:ascii="Arial" w:hAnsi="Arial" w:cs="Arial"/>
                              </w:rPr>
                              <w:tab/>
                              <w:t xml:space="preserve">    </w:t>
                            </w:r>
                            <w:r w:rsidR="007C40B8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ED2355">
                              <w:rPr>
                                <w:rFonts w:ascii="Arial" w:hAnsi="Arial" w:cs="Arial"/>
                              </w:rPr>
                              <w:t xml:space="preserve">   </w:t>
                            </w:r>
                            <w:r w:rsidR="006B4BAB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F23955">
                              <w:rPr>
                                <w:rFonts w:ascii="Arial" w:hAnsi="Arial" w:cs="Arial"/>
                              </w:rPr>
                              <w:t>Holbrook NSW 2644</w:t>
                            </w:r>
                          </w:p>
                          <w:p w14:paraId="3EBBB094" w14:textId="77777777" w:rsidR="006B4BAB" w:rsidRDefault="006B4BAB" w:rsidP="004051B4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 xml:space="preserve">   </w:t>
                            </w:r>
                            <w:r w:rsidR="00773A7D">
                              <w:rPr>
                                <w:rFonts w:ascii="Arial" w:hAnsi="Arial" w:cs="Arial"/>
                              </w:rPr>
                              <w:t xml:space="preserve">   </w:t>
                            </w:r>
                            <w:r w:rsidR="00773A7D"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  <w:p w14:paraId="4171E147" w14:textId="3B40D677" w:rsidR="004051B4" w:rsidRDefault="004051B4" w:rsidP="004051B4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Address…………</w:t>
                            </w:r>
                            <w:r w:rsidR="0097340D">
                              <w:rPr>
                                <w:rFonts w:ascii="Arial" w:hAnsi="Arial" w:cs="Arial"/>
                              </w:rPr>
                              <w:t>…..</w:t>
                            </w:r>
                            <w:r>
                              <w:rPr>
                                <w:rFonts w:ascii="Arial" w:hAnsi="Arial" w:cs="Arial"/>
                              </w:rPr>
                              <w:t>…………</w:t>
                            </w:r>
                            <w:r w:rsidR="0097340D">
                              <w:rPr>
                                <w:rFonts w:ascii="Arial" w:hAnsi="Arial" w:cs="Arial"/>
                              </w:rPr>
                              <w:t>…………</w:t>
                            </w:r>
                            <w:r w:rsidR="00ED2355">
                              <w:rPr>
                                <w:rFonts w:ascii="Arial" w:hAnsi="Arial" w:cs="Arial"/>
                              </w:rPr>
                              <w:t>……….</w:t>
                            </w:r>
                            <w:r w:rsidR="007C40B8">
                              <w:rPr>
                                <w:rFonts w:ascii="Arial" w:hAnsi="Arial" w:cs="Arial"/>
                              </w:rPr>
                              <w:t>.....</w:t>
                            </w:r>
                            <w:r w:rsidR="007C40B8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7C40B8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7C40B8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325558">
                              <w:rPr>
                                <w:rFonts w:ascii="Arial" w:hAnsi="Arial" w:cs="Arial"/>
                              </w:rPr>
                              <w:t>simon@waggadogauction.com.au</w:t>
                            </w:r>
                          </w:p>
                          <w:p w14:paraId="48DC2D85" w14:textId="77777777" w:rsidR="006B4BAB" w:rsidRDefault="00436F06" w:rsidP="004051B4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>Ph</w:t>
                            </w:r>
                            <w:r w:rsidR="0097340D">
                              <w:rPr>
                                <w:rFonts w:ascii="Arial" w:hAnsi="Arial" w:cs="Arial"/>
                              </w:rPr>
                              <w:t>:</w:t>
                            </w:r>
                            <w:r w:rsidR="0097340D">
                              <w:rPr>
                                <w:rFonts w:ascii="Arial" w:hAnsi="Arial" w:cs="Arial"/>
                              </w:rPr>
                              <w:tab/>
                              <w:t>0409 172</w:t>
                            </w:r>
                            <w:r w:rsidR="007C40B8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97340D">
                              <w:rPr>
                                <w:rFonts w:ascii="Arial" w:hAnsi="Arial" w:cs="Arial"/>
                              </w:rPr>
                              <w:t>075</w:t>
                            </w:r>
                          </w:p>
                          <w:p w14:paraId="41CB2128" w14:textId="77777777" w:rsidR="004051B4" w:rsidRPr="00ED2355" w:rsidRDefault="004051B4" w:rsidP="004051B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………………………</w:t>
                            </w:r>
                            <w:r w:rsidR="0097340D">
                              <w:rPr>
                                <w:rFonts w:ascii="Arial" w:hAnsi="Arial" w:cs="Arial"/>
                              </w:rPr>
                              <w:t>……………</w:t>
                            </w:r>
                            <w:r w:rsidR="00ED2355">
                              <w:rPr>
                                <w:rFonts w:ascii="Arial" w:hAnsi="Arial" w:cs="Arial"/>
                              </w:rPr>
                              <w:t>……………….</w:t>
                            </w:r>
                            <w:r w:rsidR="007C40B8">
                              <w:rPr>
                                <w:rFonts w:ascii="Arial" w:hAnsi="Arial" w:cs="Arial"/>
                              </w:rPr>
                              <w:t>......</w:t>
                            </w:r>
                            <w:r w:rsidR="00ED2355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ED2355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ED2355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945583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945583"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  <w:p w14:paraId="28C3CD34" w14:textId="12251BA9" w:rsidR="006B4BAB" w:rsidRPr="001B2764" w:rsidRDefault="00436F06" w:rsidP="004051B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2F48CC">
                              <w:rPr>
                                <w:rFonts w:ascii="Arial" w:hAnsi="Arial" w:cs="Arial"/>
                                <w:b/>
                              </w:rPr>
                              <w:t xml:space="preserve">Entries </w:t>
                            </w:r>
                            <w:r w:rsidR="00D92677">
                              <w:rPr>
                                <w:rFonts w:ascii="Arial" w:hAnsi="Arial" w:cs="Arial"/>
                                <w:b/>
                              </w:rPr>
                              <w:t xml:space="preserve">close </w:t>
                            </w:r>
                            <w:r w:rsidR="00517F31">
                              <w:rPr>
                                <w:rFonts w:ascii="Arial" w:hAnsi="Arial" w:cs="Arial"/>
                                <w:b/>
                              </w:rPr>
                              <w:t>16th</w:t>
                            </w:r>
                            <w:r w:rsidR="004E43D6">
                              <w:rPr>
                                <w:rFonts w:ascii="Arial" w:hAnsi="Arial" w:cs="Arial"/>
                                <w:b/>
                              </w:rPr>
                              <w:t xml:space="preserve"> March</w:t>
                            </w:r>
                            <w:r w:rsidR="007D516B">
                              <w:rPr>
                                <w:rFonts w:ascii="Arial" w:hAnsi="Arial" w:cs="Arial"/>
                                <w:b/>
                              </w:rPr>
                              <w:t xml:space="preserve"> 202</w:t>
                            </w:r>
                            <w:r w:rsidR="004E43D6">
                              <w:rPr>
                                <w:rFonts w:ascii="Arial" w:hAnsi="Arial" w:cs="Arial"/>
                                <w:b/>
                              </w:rPr>
                              <w:t>2</w:t>
                            </w:r>
                          </w:p>
                          <w:p w14:paraId="7AA41D47" w14:textId="77777777" w:rsidR="007079FF" w:rsidRDefault="00ED2355" w:rsidP="007079FF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Phone……………………………</w:t>
                            </w:r>
                            <w:r w:rsidR="0097340D">
                              <w:rPr>
                                <w:rFonts w:ascii="Arial" w:hAnsi="Arial" w:cs="Arial"/>
                              </w:rPr>
                              <w:t>…………….</w:t>
                            </w:r>
                            <w:r>
                              <w:rPr>
                                <w:rFonts w:ascii="Arial" w:hAnsi="Arial" w:cs="Arial"/>
                              </w:rPr>
                              <w:t>…</w:t>
                            </w:r>
                            <w:r w:rsidR="007C40B8">
                              <w:rPr>
                                <w:rFonts w:ascii="Arial" w:hAnsi="Arial" w:cs="Arial"/>
                              </w:rPr>
                              <w:t>..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>.</w:t>
                            </w:r>
                            <w:r w:rsidR="007C40B8">
                              <w:rPr>
                                <w:rFonts w:ascii="Arial" w:hAnsi="Arial" w:cs="Arial"/>
                              </w:rPr>
                              <w:t>..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7079FF">
                              <w:rPr>
                                <w:rFonts w:ascii="Arial" w:hAnsi="Arial" w:cs="Arial"/>
                              </w:rPr>
                              <w:t xml:space="preserve">                      </w:t>
                            </w:r>
                            <w:r w:rsidR="007079F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Direct Bank Deposit: </w:t>
                            </w:r>
                          </w:p>
                          <w:p w14:paraId="05042163" w14:textId="77777777" w:rsidR="007079FF" w:rsidRDefault="007079FF" w:rsidP="007079FF">
                            <w:pPr>
                              <w:ind w:left="1440" w:firstLine="72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                                                                     Account Name: Wagga Yard Dog Club </w:t>
                            </w:r>
                          </w:p>
                          <w:p w14:paraId="0A81785C" w14:textId="602474F6" w:rsidR="007079FF" w:rsidRDefault="007079FF" w:rsidP="007079FF">
                            <w:pPr>
                              <w:ind w:left="1440" w:firstLine="72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                                                          </w:t>
                            </w:r>
                            <w:r w:rsidR="0079492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           BSB: 325-185 </w:t>
                            </w:r>
                            <w:r w:rsidR="0079492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>Acct No:  387 002 63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23F3070A" w14:textId="77777777" w:rsidR="007079FF" w:rsidRDefault="007079FF" w:rsidP="007079FF">
                            <w:pPr>
                              <w:ind w:left="1440" w:firstLine="72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                                                  Reference: Trialer’s Name</w:t>
                            </w:r>
                          </w:p>
                          <w:p w14:paraId="3D61C527" w14:textId="77777777" w:rsidR="0097340D" w:rsidRDefault="0097340D" w:rsidP="007079FF">
                            <w:pPr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AD53DAF" w14:textId="77777777" w:rsidR="0097340D" w:rsidRDefault="0097340D" w:rsidP="004051B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1AC5E95" w14:textId="77777777" w:rsidR="004051B4" w:rsidRPr="00DF6A63" w:rsidRDefault="0097340D" w:rsidP="004051B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Email: ……………………………………………</w:t>
                            </w:r>
                            <w:r w:rsidR="007C40B8">
                              <w:rPr>
                                <w:rFonts w:ascii="Arial" w:hAnsi="Arial" w:cs="Arial"/>
                              </w:rPr>
                              <w:t>........</w:t>
                            </w:r>
                            <w:r w:rsidR="00ED2355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ED2355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ED2355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ED2355">
                              <w:rPr>
                                <w:rFonts w:ascii="Arial" w:hAnsi="Arial" w:cs="Arial"/>
                              </w:rPr>
                              <w:tab/>
                              <w:t xml:space="preserve">     </w:t>
                            </w:r>
                          </w:p>
                          <w:p w14:paraId="1CB54549" w14:textId="77777777" w:rsidR="009F2360" w:rsidRDefault="009F2360" w:rsidP="004051B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12FBC1C" w14:textId="3E0C5E88" w:rsidR="004051B4" w:rsidRDefault="00AE58BA" w:rsidP="004051B4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Signature………………………….......</w:t>
                            </w:r>
                            <w:r w:rsidR="007C40B8">
                              <w:rPr>
                                <w:rFonts w:ascii="Arial" w:hAnsi="Arial" w:cs="Arial"/>
                              </w:rPr>
                              <w:t>......................</w:t>
                            </w:r>
                            <w:r w:rsidR="004051B4">
                              <w:rPr>
                                <w:rFonts w:ascii="Arial" w:hAnsi="Arial" w:cs="Arial"/>
                              </w:rPr>
                              <w:t xml:space="preserve">   </w:t>
                            </w:r>
                            <w:r w:rsidR="007C40B8">
                              <w:rPr>
                                <w:rFonts w:ascii="Arial" w:hAnsi="Arial" w:cs="Arial"/>
                              </w:rPr>
                              <w:t xml:space="preserve">     </w:t>
                            </w:r>
                          </w:p>
                          <w:p w14:paraId="61AF437D" w14:textId="1BBCF3D2" w:rsidR="00D13C5C" w:rsidRDefault="00D13C5C" w:rsidP="004051B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AE277DC" w14:textId="3649779F" w:rsidR="00D13C5C" w:rsidRPr="00E02952" w:rsidRDefault="00D13C5C" w:rsidP="004051B4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Member of NSWYDA   Yes</w:t>
                            </w:r>
                            <w:r w:rsidR="007D516B">
                              <w:rPr>
                                <w:rFonts w:ascii="Arial" w:hAnsi="Arial" w:cs="Arial"/>
                              </w:rPr>
                              <w:t xml:space="preserve"> / No            Member No. __________ (if known)</w:t>
                            </w:r>
                          </w:p>
                          <w:p w14:paraId="4F508006" w14:textId="77777777" w:rsidR="004051B4" w:rsidRPr="004D02D3" w:rsidRDefault="004051B4" w:rsidP="004051B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AE3AC7" id="Text Box 17" o:spid="_x0000_s1028" type="#_x0000_t202" style="position:absolute;left:0;text-align:left;margin-left:-81pt;margin-top:15.05pt;width:573pt;height:678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" stroked="f">
                <v:textbox>
                  <w:txbxContent>
                    <w:tbl>
                      <w:tblPr>
                        <w:tblW w:w="5000" w:type="pct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4491"/>
                        <w:gridCol w:w="1140"/>
                        <w:gridCol w:w="1402"/>
                        <w:gridCol w:w="1267"/>
                        <w:gridCol w:w="1440"/>
                        <w:gridCol w:w="1437"/>
                      </w:tblGrid>
                      <w:tr w:rsidR="00544A50" w14:paraId="475D63BE" w14:textId="4A313ECD" w:rsidTr="00544A50">
                        <w:trPr>
                          <w:trHeight w:val="392"/>
                        </w:trPr>
                        <w:tc>
                          <w:tcPr>
                            <w:tcW w:w="2009" w:type="pct"/>
                          </w:tcPr>
                          <w:p w14:paraId="4E891215" w14:textId="77777777" w:rsidR="00544A50" w:rsidRDefault="00544A50">
                            <w:r>
                              <w:t>Dog’s Name</w:t>
                            </w:r>
                          </w:p>
                        </w:tc>
                        <w:tc>
                          <w:tcPr>
                            <w:tcW w:w="510" w:type="pct"/>
                          </w:tcPr>
                          <w:p w14:paraId="7B87856B" w14:textId="77777777" w:rsidR="00544A50" w:rsidRDefault="00544A50">
                            <w:r>
                              <w:t>Open $15</w:t>
                            </w:r>
                          </w:p>
                        </w:tc>
                        <w:tc>
                          <w:tcPr>
                            <w:tcW w:w="627" w:type="pct"/>
                          </w:tcPr>
                          <w:p w14:paraId="19165940" w14:textId="66B88841" w:rsidR="00544A50" w:rsidRDefault="00544A50">
                            <w:r>
                              <w:t>Improver $12</w:t>
                            </w:r>
                          </w:p>
                        </w:tc>
                        <w:tc>
                          <w:tcPr>
                            <w:tcW w:w="567" w:type="pct"/>
                          </w:tcPr>
                          <w:p w14:paraId="096ABE00" w14:textId="77777777" w:rsidR="00544A50" w:rsidRDefault="00544A50">
                            <w:r>
                              <w:t>Novice $10</w:t>
                            </w:r>
                          </w:p>
                        </w:tc>
                        <w:tc>
                          <w:tcPr>
                            <w:tcW w:w="644" w:type="pct"/>
                          </w:tcPr>
                          <w:p w14:paraId="485D823A" w14:textId="77777777" w:rsidR="00544A50" w:rsidRDefault="00544A50">
                            <w:r>
                              <w:t>Maiden</w:t>
                            </w:r>
                          </w:p>
                          <w:p w14:paraId="087EB977" w14:textId="7EF1F8A5" w:rsidR="00544A50" w:rsidRDefault="00544A50">
                            <w:r>
                              <w:t>$8</w:t>
                            </w:r>
                          </w:p>
                        </w:tc>
                        <w:tc>
                          <w:tcPr>
                            <w:tcW w:w="643" w:type="pct"/>
                          </w:tcPr>
                          <w:p w14:paraId="5F07BFFE" w14:textId="7EFB4478" w:rsidR="00544A50" w:rsidRDefault="00544A50">
                            <w:r>
                              <w:t>Encourage $5</w:t>
                            </w:r>
                          </w:p>
                        </w:tc>
                      </w:tr>
                      <w:tr w:rsidR="00544A50" w14:paraId="2DB28261" w14:textId="4CCC8078" w:rsidTr="00544A50">
                        <w:trPr>
                          <w:trHeight w:val="422"/>
                        </w:trPr>
                        <w:tc>
                          <w:tcPr>
                            <w:tcW w:w="2009" w:type="pct"/>
                          </w:tcPr>
                          <w:p w14:paraId="64C83C26" w14:textId="77777777" w:rsidR="00544A50" w:rsidRDefault="00544A50"/>
                        </w:tc>
                        <w:tc>
                          <w:tcPr>
                            <w:tcW w:w="510" w:type="pct"/>
                          </w:tcPr>
                          <w:p w14:paraId="70B86C9F" w14:textId="77777777" w:rsidR="00544A50" w:rsidRDefault="00544A50"/>
                        </w:tc>
                        <w:tc>
                          <w:tcPr>
                            <w:tcW w:w="627" w:type="pct"/>
                          </w:tcPr>
                          <w:p w14:paraId="6E2C0266" w14:textId="77777777" w:rsidR="00544A50" w:rsidRDefault="00544A50"/>
                        </w:tc>
                        <w:tc>
                          <w:tcPr>
                            <w:tcW w:w="567" w:type="pct"/>
                          </w:tcPr>
                          <w:p w14:paraId="2964FFF6" w14:textId="77777777" w:rsidR="00544A50" w:rsidRDefault="00544A50"/>
                        </w:tc>
                        <w:tc>
                          <w:tcPr>
                            <w:tcW w:w="644" w:type="pct"/>
                          </w:tcPr>
                          <w:p w14:paraId="3FC58BF1" w14:textId="77777777" w:rsidR="00544A50" w:rsidRDefault="00544A50"/>
                        </w:tc>
                        <w:tc>
                          <w:tcPr>
                            <w:tcW w:w="643" w:type="pct"/>
                          </w:tcPr>
                          <w:p w14:paraId="22BC526A" w14:textId="009DC61A" w:rsidR="00544A50" w:rsidRDefault="00544A50"/>
                        </w:tc>
                      </w:tr>
                      <w:tr w:rsidR="00544A50" w14:paraId="6C616E7D" w14:textId="5218DCD0" w:rsidTr="00544A50">
                        <w:trPr>
                          <w:trHeight w:val="392"/>
                        </w:trPr>
                        <w:tc>
                          <w:tcPr>
                            <w:tcW w:w="2009" w:type="pct"/>
                          </w:tcPr>
                          <w:p w14:paraId="34407CDC" w14:textId="77777777" w:rsidR="00544A50" w:rsidRDefault="00544A50"/>
                        </w:tc>
                        <w:tc>
                          <w:tcPr>
                            <w:tcW w:w="510" w:type="pct"/>
                          </w:tcPr>
                          <w:p w14:paraId="2902D18D" w14:textId="77777777" w:rsidR="00544A50" w:rsidRDefault="00544A50"/>
                        </w:tc>
                        <w:tc>
                          <w:tcPr>
                            <w:tcW w:w="627" w:type="pct"/>
                          </w:tcPr>
                          <w:p w14:paraId="6C2DC897" w14:textId="77777777" w:rsidR="00544A50" w:rsidRDefault="00544A50"/>
                        </w:tc>
                        <w:tc>
                          <w:tcPr>
                            <w:tcW w:w="567" w:type="pct"/>
                          </w:tcPr>
                          <w:p w14:paraId="337535CD" w14:textId="77777777" w:rsidR="00544A50" w:rsidRDefault="00544A50"/>
                        </w:tc>
                        <w:tc>
                          <w:tcPr>
                            <w:tcW w:w="644" w:type="pct"/>
                          </w:tcPr>
                          <w:p w14:paraId="5F097A4F" w14:textId="77777777" w:rsidR="00544A50" w:rsidRDefault="00544A50"/>
                        </w:tc>
                        <w:tc>
                          <w:tcPr>
                            <w:tcW w:w="643" w:type="pct"/>
                          </w:tcPr>
                          <w:p w14:paraId="329DD782" w14:textId="189674BF" w:rsidR="00544A50" w:rsidRDefault="00544A50"/>
                        </w:tc>
                      </w:tr>
                      <w:tr w:rsidR="00544A50" w14:paraId="22732E3C" w14:textId="763634AF" w:rsidTr="00544A50">
                        <w:trPr>
                          <w:trHeight w:val="422"/>
                        </w:trPr>
                        <w:tc>
                          <w:tcPr>
                            <w:tcW w:w="2009" w:type="pct"/>
                          </w:tcPr>
                          <w:p w14:paraId="70D8B090" w14:textId="77777777" w:rsidR="00544A50" w:rsidRDefault="00544A50"/>
                        </w:tc>
                        <w:tc>
                          <w:tcPr>
                            <w:tcW w:w="510" w:type="pct"/>
                          </w:tcPr>
                          <w:p w14:paraId="43FA6798" w14:textId="77777777" w:rsidR="00544A50" w:rsidRDefault="00544A50"/>
                        </w:tc>
                        <w:tc>
                          <w:tcPr>
                            <w:tcW w:w="627" w:type="pct"/>
                          </w:tcPr>
                          <w:p w14:paraId="7864FF9E" w14:textId="77777777" w:rsidR="00544A50" w:rsidRDefault="00544A50"/>
                        </w:tc>
                        <w:tc>
                          <w:tcPr>
                            <w:tcW w:w="567" w:type="pct"/>
                          </w:tcPr>
                          <w:p w14:paraId="55AF4297" w14:textId="77777777" w:rsidR="00544A50" w:rsidRDefault="00544A50"/>
                        </w:tc>
                        <w:tc>
                          <w:tcPr>
                            <w:tcW w:w="644" w:type="pct"/>
                          </w:tcPr>
                          <w:p w14:paraId="418E105D" w14:textId="77777777" w:rsidR="00544A50" w:rsidRDefault="00544A50"/>
                        </w:tc>
                        <w:tc>
                          <w:tcPr>
                            <w:tcW w:w="643" w:type="pct"/>
                          </w:tcPr>
                          <w:p w14:paraId="3F9A6DCD" w14:textId="09A60803" w:rsidR="00544A50" w:rsidRDefault="00544A50"/>
                        </w:tc>
                      </w:tr>
                      <w:tr w:rsidR="00544A50" w14:paraId="1D0248D3" w14:textId="68C2706B" w:rsidTr="00544A50">
                        <w:trPr>
                          <w:trHeight w:val="422"/>
                        </w:trPr>
                        <w:tc>
                          <w:tcPr>
                            <w:tcW w:w="2009" w:type="pct"/>
                          </w:tcPr>
                          <w:p w14:paraId="37C188B1" w14:textId="77777777" w:rsidR="00544A50" w:rsidRDefault="00544A50"/>
                        </w:tc>
                        <w:tc>
                          <w:tcPr>
                            <w:tcW w:w="510" w:type="pct"/>
                          </w:tcPr>
                          <w:p w14:paraId="16A5C06D" w14:textId="77777777" w:rsidR="00544A50" w:rsidRDefault="00544A50"/>
                        </w:tc>
                        <w:tc>
                          <w:tcPr>
                            <w:tcW w:w="627" w:type="pct"/>
                          </w:tcPr>
                          <w:p w14:paraId="6FD3CC11" w14:textId="77777777" w:rsidR="00544A50" w:rsidRDefault="00544A50"/>
                        </w:tc>
                        <w:tc>
                          <w:tcPr>
                            <w:tcW w:w="567" w:type="pct"/>
                          </w:tcPr>
                          <w:p w14:paraId="2B48AA67" w14:textId="77777777" w:rsidR="00544A50" w:rsidRDefault="00544A50"/>
                        </w:tc>
                        <w:tc>
                          <w:tcPr>
                            <w:tcW w:w="644" w:type="pct"/>
                          </w:tcPr>
                          <w:p w14:paraId="38E7F719" w14:textId="77777777" w:rsidR="00544A50" w:rsidRDefault="00544A50"/>
                        </w:tc>
                        <w:tc>
                          <w:tcPr>
                            <w:tcW w:w="643" w:type="pct"/>
                          </w:tcPr>
                          <w:p w14:paraId="1DBDFF92" w14:textId="02169F3F" w:rsidR="00544A50" w:rsidRDefault="00544A50"/>
                        </w:tc>
                      </w:tr>
                      <w:tr w:rsidR="00544A50" w14:paraId="657317D0" w14:textId="1F7194EA" w:rsidTr="00544A50">
                        <w:trPr>
                          <w:trHeight w:val="422"/>
                        </w:trPr>
                        <w:tc>
                          <w:tcPr>
                            <w:tcW w:w="2009" w:type="pct"/>
                          </w:tcPr>
                          <w:p w14:paraId="7BB096BF" w14:textId="77777777" w:rsidR="00544A50" w:rsidRDefault="00544A50"/>
                        </w:tc>
                        <w:tc>
                          <w:tcPr>
                            <w:tcW w:w="510" w:type="pct"/>
                          </w:tcPr>
                          <w:p w14:paraId="40942442" w14:textId="77777777" w:rsidR="00544A50" w:rsidRDefault="00544A50"/>
                        </w:tc>
                        <w:tc>
                          <w:tcPr>
                            <w:tcW w:w="627" w:type="pct"/>
                          </w:tcPr>
                          <w:p w14:paraId="0E3FD005" w14:textId="77777777" w:rsidR="00544A50" w:rsidRDefault="00544A50"/>
                        </w:tc>
                        <w:tc>
                          <w:tcPr>
                            <w:tcW w:w="567" w:type="pct"/>
                          </w:tcPr>
                          <w:p w14:paraId="411C13B4" w14:textId="77777777" w:rsidR="00544A50" w:rsidRDefault="00544A50"/>
                        </w:tc>
                        <w:tc>
                          <w:tcPr>
                            <w:tcW w:w="644" w:type="pct"/>
                          </w:tcPr>
                          <w:p w14:paraId="1EDED1F0" w14:textId="77777777" w:rsidR="00544A50" w:rsidRDefault="00544A50"/>
                        </w:tc>
                        <w:tc>
                          <w:tcPr>
                            <w:tcW w:w="643" w:type="pct"/>
                          </w:tcPr>
                          <w:p w14:paraId="6D2CA998" w14:textId="35FF514D" w:rsidR="00544A50" w:rsidRDefault="00544A50"/>
                        </w:tc>
                      </w:tr>
                      <w:tr w:rsidR="00544A50" w14:paraId="14FBB452" w14:textId="0D1BFF85" w:rsidTr="00544A50">
                        <w:trPr>
                          <w:trHeight w:val="422"/>
                        </w:trPr>
                        <w:tc>
                          <w:tcPr>
                            <w:tcW w:w="2009" w:type="pct"/>
                          </w:tcPr>
                          <w:p w14:paraId="0B658079" w14:textId="77777777" w:rsidR="00544A50" w:rsidRDefault="00544A50"/>
                        </w:tc>
                        <w:tc>
                          <w:tcPr>
                            <w:tcW w:w="510" w:type="pct"/>
                          </w:tcPr>
                          <w:p w14:paraId="4FFE69BD" w14:textId="77777777" w:rsidR="00544A50" w:rsidRDefault="00544A50"/>
                        </w:tc>
                        <w:tc>
                          <w:tcPr>
                            <w:tcW w:w="627" w:type="pct"/>
                          </w:tcPr>
                          <w:p w14:paraId="6E2B51F2" w14:textId="77777777" w:rsidR="00544A50" w:rsidRDefault="00544A50"/>
                        </w:tc>
                        <w:tc>
                          <w:tcPr>
                            <w:tcW w:w="567" w:type="pct"/>
                          </w:tcPr>
                          <w:p w14:paraId="0EF3AC66" w14:textId="77777777" w:rsidR="00544A50" w:rsidRDefault="00544A50"/>
                        </w:tc>
                        <w:tc>
                          <w:tcPr>
                            <w:tcW w:w="644" w:type="pct"/>
                          </w:tcPr>
                          <w:p w14:paraId="6440448B" w14:textId="77777777" w:rsidR="00544A50" w:rsidRDefault="00544A50"/>
                        </w:tc>
                        <w:tc>
                          <w:tcPr>
                            <w:tcW w:w="643" w:type="pct"/>
                          </w:tcPr>
                          <w:p w14:paraId="352985B8" w14:textId="6528AB4B" w:rsidR="00544A50" w:rsidRDefault="00544A50"/>
                        </w:tc>
                      </w:tr>
                      <w:tr w:rsidR="00544A50" w14:paraId="294FEB08" w14:textId="03E52009" w:rsidTr="00544A50">
                        <w:trPr>
                          <w:trHeight w:val="422"/>
                        </w:trPr>
                        <w:tc>
                          <w:tcPr>
                            <w:tcW w:w="2009" w:type="pct"/>
                          </w:tcPr>
                          <w:p w14:paraId="1741646A" w14:textId="77777777" w:rsidR="00544A50" w:rsidRDefault="00544A50"/>
                        </w:tc>
                        <w:tc>
                          <w:tcPr>
                            <w:tcW w:w="510" w:type="pct"/>
                          </w:tcPr>
                          <w:p w14:paraId="42B5F9F2" w14:textId="77777777" w:rsidR="00544A50" w:rsidRDefault="00544A50"/>
                        </w:tc>
                        <w:tc>
                          <w:tcPr>
                            <w:tcW w:w="627" w:type="pct"/>
                          </w:tcPr>
                          <w:p w14:paraId="5A427EAC" w14:textId="77777777" w:rsidR="00544A50" w:rsidRDefault="00544A50"/>
                        </w:tc>
                        <w:tc>
                          <w:tcPr>
                            <w:tcW w:w="567" w:type="pct"/>
                          </w:tcPr>
                          <w:p w14:paraId="44026A72" w14:textId="77777777" w:rsidR="00544A50" w:rsidRDefault="00544A50"/>
                        </w:tc>
                        <w:tc>
                          <w:tcPr>
                            <w:tcW w:w="644" w:type="pct"/>
                          </w:tcPr>
                          <w:p w14:paraId="5FAD170B" w14:textId="77777777" w:rsidR="00544A50" w:rsidRDefault="00544A50"/>
                        </w:tc>
                        <w:tc>
                          <w:tcPr>
                            <w:tcW w:w="643" w:type="pct"/>
                          </w:tcPr>
                          <w:p w14:paraId="2BBA68B6" w14:textId="109282B5" w:rsidR="00544A50" w:rsidRDefault="00544A50"/>
                        </w:tc>
                      </w:tr>
                      <w:tr w:rsidR="00544A50" w14:paraId="1C4C25EA" w14:textId="1D4CC4A8" w:rsidTr="00544A50">
                        <w:trPr>
                          <w:trHeight w:val="422"/>
                        </w:trPr>
                        <w:tc>
                          <w:tcPr>
                            <w:tcW w:w="2009" w:type="pct"/>
                          </w:tcPr>
                          <w:p w14:paraId="79F84E5F" w14:textId="77777777" w:rsidR="00544A50" w:rsidRDefault="00544A50"/>
                        </w:tc>
                        <w:tc>
                          <w:tcPr>
                            <w:tcW w:w="510" w:type="pct"/>
                          </w:tcPr>
                          <w:p w14:paraId="45E382C1" w14:textId="77777777" w:rsidR="00544A50" w:rsidRDefault="00544A50"/>
                        </w:tc>
                        <w:tc>
                          <w:tcPr>
                            <w:tcW w:w="627" w:type="pct"/>
                          </w:tcPr>
                          <w:p w14:paraId="441C03D9" w14:textId="77777777" w:rsidR="00544A50" w:rsidRDefault="00544A50"/>
                        </w:tc>
                        <w:tc>
                          <w:tcPr>
                            <w:tcW w:w="567" w:type="pct"/>
                          </w:tcPr>
                          <w:p w14:paraId="01CC7E97" w14:textId="77777777" w:rsidR="00544A50" w:rsidRDefault="00544A50"/>
                        </w:tc>
                        <w:tc>
                          <w:tcPr>
                            <w:tcW w:w="644" w:type="pct"/>
                          </w:tcPr>
                          <w:p w14:paraId="2B85AEE0" w14:textId="77777777" w:rsidR="00544A50" w:rsidRDefault="00544A50"/>
                        </w:tc>
                        <w:tc>
                          <w:tcPr>
                            <w:tcW w:w="643" w:type="pct"/>
                          </w:tcPr>
                          <w:p w14:paraId="1D2129C5" w14:textId="0E59F12B" w:rsidR="00544A50" w:rsidRDefault="00544A50"/>
                        </w:tc>
                      </w:tr>
                      <w:tr w:rsidR="00544A50" w14:paraId="7586F3D0" w14:textId="01253084" w:rsidTr="00544A50">
                        <w:trPr>
                          <w:trHeight w:val="422"/>
                        </w:trPr>
                        <w:tc>
                          <w:tcPr>
                            <w:tcW w:w="2009" w:type="pct"/>
                          </w:tcPr>
                          <w:p w14:paraId="30574718" w14:textId="77777777" w:rsidR="00544A50" w:rsidRDefault="00544A50"/>
                        </w:tc>
                        <w:tc>
                          <w:tcPr>
                            <w:tcW w:w="510" w:type="pct"/>
                          </w:tcPr>
                          <w:p w14:paraId="1F4F2954" w14:textId="77777777" w:rsidR="00544A50" w:rsidRDefault="00544A50"/>
                        </w:tc>
                        <w:tc>
                          <w:tcPr>
                            <w:tcW w:w="627" w:type="pct"/>
                          </w:tcPr>
                          <w:p w14:paraId="3AF14B8A" w14:textId="77777777" w:rsidR="00544A50" w:rsidRDefault="00544A50"/>
                        </w:tc>
                        <w:tc>
                          <w:tcPr>
                            <w:tcW w:w="567" w:type="pct"/>
                          </w:tcPr>
                          <w:p w14:paraId="55EBC6AC" w14:textId="77777777" w:rsidR="00544A50" w:rsidRDefault="00544A50"/>
                        </w:tc>
                        <w:tc>
                          <w:tcPr>
                            <w:tcW w:w="644" w:type="pct"/>
                          </w:tcPr>
                          <w:p w14:paraId="0E1D0E35" w14:textId="77777777" w:rsidR="00544A50" w:rsidRDefault="00544A50"/>
                        </w:tc>
                        <w:tc>
                          <w:tcPr>
                            <w:tcW w:w="643" w:type="pct"/>
                          </w:tcPr>
                          <w:p w14:paraId="513190A5" w14:textId="4292A051" w:rsidR="00544A50" w:rsidRDefault="00544A50"/>
                        </w:tc>
                      </w:tr>
                      <w:tr w:rsidR="00544A50" w14:paraId="595267D5" w14:textId="70E322BF" w:rsidTr="00544A50">
                        <w:trPr>
                          <w:trHeight w:val="422"/>
                        </w:trPr>
                        <w:tc>
                          <w:tcPr>
                            <w:tcW w:w="2009" w:type="pct"/>
                          </w:tcPr>
                          <w:p w14:paraId="554465A7" w14:textId="77777777" w:rsidR="00544A50" w:rsidRDefault="00544A50"/>
                        </w:tc>
                        <w:tc>
                          <w:tcPr>
                            <w:tcW w:w="510" w:type="pct"/>
                          </w:tcPr>
                          <w:p w14:paraId="3BFC9182" w14:textId="77777777" w:rsidR="00544A50" w:rsidRDefault="00544A50"/>
                        </w:tc>
                        <w:tc>
                          <w:tcPr>
                            <w:tcW w:w="627" w:type="pct"/>
                          </w:tcPr>
                          <w:p w14:paraId="6366F9E6" w14:textId="77777777" w:rsidR="00544A50" w:rsidRDefault="00544A50"/>
                        </w:tc>
                        <w:tc>
                          <w:tcPr>
                            <w:tcW w:w="567" w:type="pct"/>
                          </w:tcPr>
                          <w:p w14:paraId="008DC5F3" w14:textId="77777777" w:rsidR="00544A50" w:rsidRDefault="00544A50"/>
                        </w:tc>
                        <w:tc>
                          <w:tcPr>
                            <w:tcW w:w="644" w:type="pct"/>
                          </w:tcPr>
                          <w:p w14:paraId="7DBE973D" w14:textId="77777777" w:rsidR="00544A50" w:rsidRDefault="00544A50"/>
                        </w:tc>
                        <w:tc>
                          <w:tcPr>
                            <w:tcW w:w="643" w:type="pct"/>
                          </w:tcPr>
                          <w:p w14:paraId="59EFA323" w14:textId="0BB6C55F" w:rsidR="00544A50" w:rsidRDefault="00544A50"/>
                        </w:tc>
                      </w:tr>
                      <w:tr w:rsidR="00544A50" w14:paraId="3BEDC5BC" w14:textId="55536E43" w:rsidTr="00544A50">
                        <w:trPr>
                          <w:trHeight w:val="422"/>
                        </w:trPr>
                        <w:tc>
                          <w:tcPr>
                            <w:tcW w:w="2009" w:type="pct"/>
                          </w:tcPr>
                          <w:p w14:paraId="49662DD2" w14:textId="77777777" w:rsidR="00544A50" w:rsidRDefault="00544A50"/>
                        </w:tc>
                        <w:tc>
                          <w:tcPr>
                            <w:tcW w:w="510" w:type="pct"/>
                          </w:tcPr>
                          <w:p w14:paraId="6FF8AA27" w14:textId="77777777" w:rsidR="00544A50" w:rsidRDefault="00544A50"/>
                        </w:tc>
                        <w:tc>
                          <w:tcPr>
                            <w:tcW w:w="627" w:type="pct"/>
                          </w:tcPr>
                          <w:p w14:paraId="31A48458" w14:textId="77777777" w:rsidR="00544A50" w:rsidRDefault="00544A50"/>
                        </w:tc>
                        <w:tc>
                          <w:tcPr>
                            <w:tcW w:w="567" w:type="pct"/>
                          </w:tcPr>
                          <w:p w14:paraId="0F75E649" w14:textId="77777777" w:rsidR="00544A50" w:rsidRDefault="00544A50"/>
                        </w:tc>
                        <w:tc>
                          <w:tcPr>
                            <w:tcW w:w="644" w:type="pct"/>
                          </w:tcPr>
                          <w:p w14:paraId="5316761F" w14:textId="77777777" w:rsidR="00544A50" w:rsidRDefault="00544A50"/>
                        </w:tc>
                        <w:tc>
                          <w:tcPr>
                            <w:tcW w:w="643" w:type="pct"/>
                          </w:tcPr>
                          <w:p w14:paraId="3910287B" w14:textId="13BCF52D" w:rsidR="00544A50" w:rsidRDefault="00544A50"/>
                        </w:tc>
                      </w:tr>
                    </w:tbl>
                    <w:p w14:paraId="4EC6A5AA" w14:textId="77777777" w:rsidR="00D13C5C" w:rsidRDefault="00D13C5C" w:rsidP="004051B4"/>
                    <w:p w14:paraId="2BC788FA" w14:textId="2B2BEA42" w:rsidR="006B4BAB" w:rsidRDefault="004051B4" w:rsidP="004051B4">
                      <w:r>
                        <w:tab/>
                      </w:r>
                      <w:r>
                        <w:tab/>
                      </w:r>
                    </w:p>
                    <w:p w14:paraId="20DEA3D5" w14:textId="77777777" w:rsidR="004051B4" w:rsidRDefault="004051B4" w:rsidP="004051B4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TOTAL FEES ENCLOSED $_________________</w:t>
                      </w:r>
                    </w:p>
                    <w:p w14:paraId="183FE106" w14:textId="77777777" w:rsidR="006B4BAB" w:rsidRDefault="006B4BAB" w:rsidP="004051B4">
                      <w:pPr>
                        <w:rPr>
                          <w:rFonts w:ascii="Arial" w:hAnsi="Arial" w:cs="Arial"/>
                        </w:rPr>
                      </w:pPr>
                    </w:p>
                    <w:p w14:paraId="4A755BA5" w14:textId="64A83851" w:rsidR="00794925" w:rsidRDefault="00EA0A95" w:rsidP="004051B4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Payment</w:t>
                      </w:r>
                      <w:r w:rsidR="004051B4" w:rsidRPr="004D02D3">
                        <w:rPr>
                          <w:rFonts w:ascii="Arial" w:hAnsi="Arial" w:cs="Arial"/>
                        </w:rPr>
                        <w:t xml:space="preserve"> must accompany the entry fo</w:t>
                      </w:r>
                      <w:r w:rsidR="00D0471C">
                        <w:rPr>
                          <w:rFonts w:ascii="Arial" w:hAnsi="Arial" w:cs="Arial"/>
                        </w:rPr>
                        <w:t>rm</w:t>
                      </w:r>
                      <w:r w:rsidR="00794925">
                        <w:rPr>
                          <w:rFonts w:ascii="Arial" w:hAnsi="Arial" w:cs="Arial"/>
                        </w:rPr>
                        <w:t xml:space="preserve">.  All fees include GST.  </w:t>
                      </w:r>
                    </w:p>
                    <w:p w14:paraId="65A850F5" w14:textId="1349936C" w:rsidR="0082713A" w:rsidRDefault="00794925" w:rsidP="004051B4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Ch</w:t>
                      </w:r>
                      <w:r w:rsidR="00EA0A95">
                        <w:rPr>
                          <w:rFonts w:ascii="Arial" w:hAnsi="Arial" w:cs="Arial"/>
                        </w:rPr>
                        <w:t>eques</w:t>
                      </w:r>
                      <w:r w:rsidR="004051B4" w:rsidRPr="004D02D3">
                        <w:rPr>
                          <w:rFonts w:ascii="Arial" w:hAnsi="Arial" w:cs="Arial"/>
                        </w:rPr>
                        <w:t xml:space="preserve"> </w:t>
                      </w:r>
                      <w:r w:rsidR="004051B4" w:rsidRPr="0082713A">
                        <w:rPr>
                          <w:rFonts w:ascii="Arial" w:hAnsi="Arial" w:cs="Arial"/>
                        </w:rPr>
                        <w:t>made payable to</w:t>
                      </w:r>
                      <w:r w:rsidR="004051B4" w:rsidRPr="004D02D3">
                        <w:rPr>
                          <w:rFonts w:ascii="Arial" w:hAnsi="Arial" w:cs="Arial"/>
                          <w:u w:val="single"/>
                        </w:rPr>
                        <w:t xml:space="preserve"> WAGGA YARD DOG CLUB</w:t>
                      </w:r>
                      <w:r w:rsidR="004051B4" w:rsidRPr="004D02D3">
                        <w:rPr>
                          <w:rFonts w:ascii="Arial" w:hAnsi="Arial" w:cs="Arial"/>
                        </w:rPr>
                        <w:t xml:space="preserve">. </w:t>
                      </w:r>
                    </w:p>
                    <w:p w14:paraId="0536C689" w14:textId="4766B688" w:rsidR="00AB416E" w:rsidRDefault="00AB416E" w:rsidP="004051B4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No Novice dogs in Improver or Open</w:t>
                      </w:r>
                      <w:r w:rsidR="00794925">
                        <w:rPr>
                          <w:rFonts w:ascii="Arial" w:hAnsi="Arial" w:cs="Arial"/>
                        </w:rPr>
                        <w:t>.</w:t>
                      </w:r>
                    </w:p>
                    <w:p w14:paraId="216B2F18" w14:textId="77777777" w:rsidR="004051B4" w:rsidRDefault="004051B4" w:rsidP="004051B4">
                      <w:pPr>
                        <w:rPr>
                          <w:rFonts w:ascii="Arial" w:hAnsi="Arial" w:cs="Arial"/>
                        </w:rPr>
                      </w:pPr>
                      <w:r w:rsidRPr="004D02D3">
                        <w:rPr>
                          <w:rFonts w:ascii="Arial" w:hAnsi="Arial" w:cs="Arial"/>
                        </w:rPr>
                        <w:t>The committee reserves the right to enforce a cut off score if necessary.</w:t>
                      </w:r>
                    </w:p>
                    <w:p w14:paraId="27FA5D79" w14:textId="77777777" w:rsidR="0090202C" w:rsidRDefault="0090202C" w:rsidP="0082713A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No bitches i</w:t>
                      </w:r>
                      <w:r w:rsidR="0082713A">
                        <w:rPr>
                          <w:rFonts w:ascii="Arial" w:hAnsi="Arial" w:cs="Arial"/>
                        </w:rPr>
                        <w:t>n oestrus permitted on ground.</w:t>
                      </w:r>
                    </w:p>
                    <w:p w14:paraId="29ABB1A6" w14:textId="77777777" w:rsidR="006B4BAB" w:rsidRDefault="006B4BAB" w:rsidP="004051B4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3ACAF2EA" w14:textId="77777777" w:rsidR="004051B4" w:rsidRDefault="004051B4" w:rsidP="004051B4">
                      <w:pPr>
                        <w:rPr>
                          <w:rFonts w:ascii="Arial" w:hAnsi="Arial" w:cs="Arial"/>
                        </w:rPr>
                      </w:pPr>
                      <w:r w:rsidRPr="00E02952">
                        <w:rPr>
                          <w:rFonts w:ascii="Arial" w:hAnsi="Arial" w:cs="Arial"/>
                          <w:b/>
                        </w:rPr>
                        <w:t>I enter at my own risk</w:t>
                      </w:r>
                      <w:r w:rsidR="00377343">
                        <w:rPr>
                          <w:rFonts w:ascii="Arial" w:hAnsi="Arial" w:cs="Arial"/>
                          <w:b/>
                        </w:rPr>
                        <w:t>:</w:t>
                      </w:r>
                      <w:r>
                        <w:rPr>
                          <w:rFonts w:ascii="Arial" w:hAnsi="Arial" w:cs="Arial"/>
                          <w:b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 xml:space="preserve">Entries to: </w:t>
                      </w:r>
                      <w:r w:rsidR="006B4BAB">
                        <w:rPr>
                          <w:rFonts w:ascii="Arial" w:hAnsi="Arial" w:cs="Arial"/>
                        </w:rPr>
                        <w:tab/>
                      </w:r>
                      <w:r w:rsidR="00773A7D">
                        <w:rPr>
                          <w:rFonts w:ascii="Arial" w:hAnsi="Arial" w:cs="Arial"/>
                        </w:rPr>
                        <w:t>Simon Hartwich</w:t>
                      </w:r>
                    </w:p>
                    <w:p w14:paraId="16D5CB09" w14:textId="77777777" w:rsidR="006B4BAB" w:rsidRDefault="006B4BAB" w:rsidP="004051B4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 w:rsidR="00773A7D">
                        <w:rPr>
                          <w:rFonts w:ascii="Arial" w:hAnsi="Arial" w:cs="Arial"/>
                        </w:rPr>
                        <w:t>PO Box</w:t>
                      </w:r>
                      <w:r w:rsidR="00F23955">
                        <w:rPr>
                          <w:rFonts w:ascii="Arial" w:hAnsi="Arial" w:cs="Arial"/>
                        </w:rPr>
                        <w:t xml:space="preserve"> 226</w:t>
                      </w:r>
                    </w:p>
                    <w:p w14:paraId="22DACB73" w14:textId="77777777" w:rsidR="004051B4" w:rsidRDefault="004051B4" w:rsidP="004051B4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Name………</w:t>
                      </w:r>
                      <w:r w:rsidR="00ED2355">
                        <w:rPr>
                          <w:rFonts w:ascii="Arial" w:hAnsi="Arial" w:cs="Arial"/>
                        </w:rPr>
                        <w:t>……………</w:t>
                      </w:r>
                      <w:r w:rsidR="0097340D">
                        <w:rPr>
                          <w:rFonts w:ascii="Arial" w:hAnsi="Arial" w:cs="Arial"/>
                        </w:rPr>
                        <w:t>…</w:t>
                      </w:r>
                      <w:r w:rsidR="00ED2355">
                        <w:rPr>
                          <w:rFonts w:ascii="Arial" w:hAnsi="Arial" w:cs="Arial"/>
                        </w:rPr>
                        <w:t>………</w:t>
                      </w:r>
                      <w:r w:rsidR="0097340D">
                        <w:rPr>
                          <w:rFonts w:ascii="Arial" w:hAnsi="Arial" w:cs="Arial"/>
                        </w:rPr>
                        <w:t>………….</w:t>
                      </w:r>
                      <w:r w:rsidR="00ED2355">
                        <w:rPr>
                          <w:rFonts w:ascii="Arial" w:hAnsi="Arial" w:cs="Arial"/>
                        </w:rPr>
                        <w:t>….</w:t>
                      </w:r>
                      <w:r w:rsidR="007C40B8">
                        <w:rPr>
                          <w:rFonts w:ascii="Arial" w:hAnsi="Arial" w:cs="Arial"/>
                        </w:rPr>
                        <w:t>......</w:t>
                      </w:r>
                      <w:r w:rsidR="007C40B8">
                        <w:rPr>
                          <w:rFonts w:ascii="Arial" w:hAnsi="Arial" w:cs="Arial"/>
                        </w:rPr>
                        <w:tab/>
                        <w:t xml:space="preserve">    </w:t>
                      </w:r>
                      <w:r w:rsidR="007C40B8">
                        <w:rPr>
                          <w:rFonts w:ascii="Arial" w:hAnsi="Arial" w:cs="Arial"/>
                        </w:rPr>
                        <w:tab/>
                      </w:r>
                      <w:r w:rsidR="00ED2355">
                        <w:rPr>
                          <w:rFonts w:ascii="Arial" w:hAnsi="Arial" w:cs="Arial"/>
                        </w:rPr>
                        <w:t xml:space="preserve">   </w:t>
                      </w:r>
                      <w:r w:rsidR="006B4BAB">
                        <w:rPr>
                          <w:rFonts w:ascii="Arial" w:hAnsi="Arial" w:cs="Arial"/>
                        </w:rPr>
                        <w:tab/>
                      </w:r>
                      <w:r w:rsidR="00F23955">
                        <w:rPr>
                          <w:rFonts w:ascii="Arial" w:hAnsi="Arial" w:cs="Arial"/>
                        </w:rPr>
                        <w:t>Holbrook NSW 2644</w:t>
                      </w:r>
                    </w:p>
                    <w:p w14:paraId="3EBBB094" w14:textId="77777777" w:rsidR="006B4BAB" w:rsidRDefault="006B4BAB" w:rsidP="004051B4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  <w:t xml:space="preserve">   </w:t>
                      </w:r>
                      <w:r w:rsidR="00773A7D">
                        <w:rPr>
                          <w:rFonts w:ascii="Arial" w:hAnsi="Arial" w:cs="Arial"/>
                        </w:rPr>
                        <w:t xml:space="preserve">   </w:t>
                      </w:r>
                      <w:r w:rsidR="00773A7D">
                        <w:rPr>
                          <w:rFonts w:ascii="Arial" w:hAnsi="Arial" w:cs="Arial"/>
                        </w:rPr>
                        <w:tab/>
                      </w:r>
                    </w:p>
                    <w:p w14:paraId="4171E147" w14:textId="3B40D677" w:rsidR="004051B4" w:rsidRDefault="004051B4" w:rsidP="004051B4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Address…………</w:t>
                      </w:r>
                      <w:r w:rsidR="0097340D">
                        <w:rPr>
                          <w:rFonts w:ascii="Arial" w:hAnsi="Arial" w:cs="Arial"/>
                        </w:rPr>
                        <w:t>…..</w:t>
                      </w:r>
                      <w:r>
                        <w:rPr>
                          <w:rFonts w:ascii="Arial" w:hAnsi="Arial" w:cs="Arial"/>
                        </w:rPr>
                        <w:t>…………</w:t>
                      </w:r>
                      <w:r w:rsidR="0097340D">
                        <w:rPr>
                          <w:rFonts w:ascii="Arial" w:hAnsi="Arial" w:cs="Arial"/>
                        </w:rPr>
                        <w:t>…………</w:t>
                      </w:r>
                      <w:r w:rsidR="00ED2355">
                        <w:rPr>
                          <w:rFonts w:ascii="Arial" w:hAnsi="Arial" w:cs="Arial"/>
                        </w:rPr>
                        <w:t>……….</w:t>
                      </w:r>
                      <w:r w:rsidR="007C40B8">
                        <w:rPr>
                          <w:rFonts w:ascii="Arial" w:hAnsi="Arial" w:cs="Arial"/>
                        </w:rPr>
                        <w:t>.....</w:t>
                      </w:r>
                      <w:r w:rsidR="007C40B8">
                        <w:rPr>
                          <w:rFonts w:ascii="Arial" w:hAnsi="Arial" w:cs="Arial"/>
                        </w:rPr>
                        <w:tab/>
                      </w:r>
                      <w:r w:rsidR="007C40B8">
                        <w:rPr>
                          <w:rFonts w:ascii="Arial" w:hAnsi="Arial" w:cs="Arial"/>
                        </w:rPr>
                        <w:tab/>
                      </w:r>
                      <w:r w:rsidR="007C40B8">
                        <w:rPr>
                          <w:rFonts w:ascii="Arial" w:hAnsi="Arial" w:cs="Arial"/>
                        </w:rPr>
                        <w:tab/>
                      </w:r>
                      <w:r w:rsidR="00325558">
                        <w:rPr>
                          <w:rFonts w:ascii="Arial" w:hAnsi="Arial" w:cs="Arial"/>
                        </w:rPr>
                        <w:t>simon@waggadogauction.com.au</w:t>
                      </w:r>
                    </w:p>
                    <w:p w14:paraId="48DC2D85" w14:textId="77777777" w:rsidR="006B4BAB" w:rsidRDefault="00436F06" w:rsidP="004051B4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  <w:t>Ph</w:t>
                      </w:r>
                      <w:r w:rsidR="0097340D">
                        <w:rPr>
                          <w:rFonts w:ascii="Arial" w:hAnsi="Arial" w:cs="Arial"/>
                        </w:rPr>
                        <w:t>:</w:t>
                      </w:r>
                      <w:r w:rsidR="0097340D">
                        <w:rPr>
                          <w:rFonts w:ascii="Arial" w:hAnsi="Arial" w:cs="Arial"/>
                        </w:rPr>
                        <w:tab/>
                        <w:t>0409 172</w:t>
                      </w:r>
                      <w:r w:rsidR="007C40B8">
                        <w:rPr>
                          <w:rFonts w:ascii="Arial" w:hAnsi="Arial" w:cs="Arial"/>
                        </w:rPr>
                        <w:t xml:space="preserve"> </w:t>
                      </w:r>
                      <w:r w:rsidR="0097340D">
                        <w:rPr>
                          <w:rFonts w:ascii="Arial" w:hAnsi="Arial" w:cs="Arial"/>
                        </w:rPr>
                        <w:t>075</w:t>
                      </w:r>
                    </w:p>
                    <w:p w14:paraId="41CB2128" w14:textId="77777777" w:rsidR="004051B4" w:rsidRPr="00ED2355" w:rsidRDefault="004051B4" w:rsidP="004051B4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</w:rPr>
                        <w:t>………………………</w:t>
                      </w:r>
                      <w:r w:rsidR="0097340D">
                        <w:rPr>
                          <w:rFonts w:ascii="Arial" w:hAnsi="Arial" w:cs="Arial"/>
                        </w:rPr>
                        <w:t>……………</w:t>
                      </w:r>
                      <w:r w:rsidR="00ED2355">
                        <w:rPr>
                          <w:rFonts w:ascii="Arial" w:hAnsi="Arial" w:cs="Arial"/>
                        </w:rPr>
                        <w:t>……………….</w:t>
                      </w:r>
                      <w:r w:rsidR="007C40B8">
                        <w:rPr>
                          <w:rFonts w:ascii="Arial" w:hAnsi="Arial" w:cs="Arial"/>
                        </w:rPr>
                        <w:t>......</w:t>
                      </w:r>
                      <w:r w:rsidR="00ED2355">
                        <w:rPr>
                          <w:rFonts w:ascii="Arial" w:hAnsi="Arial" w:cs="Arial"/>
                        </w:rPr>
                        <w:tab/>
                      </w:r>
                      <w:r w:rsidR="00ED2355">
                        <w:rPr>
                          <w:rFonts w:ascii="Arial" w:hAnsi="Arial" w:cs="Arial"/>
                        </w:rPr>
                        <w:tab/>
                      </w:r>
                      <w:r w:rsidR="00ED2355">
                        <w:rPr>
                          <w:rFonts w:ascii="Arial" w:hAnsi="Arial" w:cs="Arial"/>
                        </w:rPr>
                        <w:tab/>
                      </w:r>
                      <w:r w:rsidR="00945583">
                        <w:rPr>
                          <w:rFonts w:ascii="Arial" w:hAnsi="Arial" w:cs="Arial"/>
                        </w:rPr>
                        <w:tab/>
                      </w:r>
                      <w:r w:rsidR="00945583">
                        <w:rPr>
                          <w:rFonts w:ascii="Arial" w:hAnsi="Arial" w:cs="Arial"/>
                        </w:rPr>
                        <w:tab/>
                      </w:r>
                    </w:p>
                    <w:p w14:paraId="28C3CD34" w14:textId="12251BA9" w:rsidR="006B4BAB" w:rsidRPr="001B2764" w:rsidRDefault="00436F06" w:rsidP="004051B4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 w:rsidR="002F48CC">
                        <w:rPr>
                          <w:rFonts w:ascii="Arial" w:hAnsi="Arial" w:cs="Arial"/>
                          <w:b/>
                        </w:rPr>
                        <w:t xml:space="preserve">Entries </w:t>
                      </w:r>
                      <w:r w:rsidR="00D92677">
                        <w:rPr>
                          <w:rFonts w:ascii="Arial" w:hAnsi="Arial" w:cs="Arial"/>
                          <w:b/>
                        </w:rPr>
                        <w:t xml:space="preserve">close </w:t>
                      </w:r>
                      <w:r w:rsidR="00517F31">
                        <w:rPr>
                          <w:rFonts w:ascii="Arial" w:hAnsi="Arial" w:cs="Arial"/>
                          <w:b/>
                        </w:rPr>
                        <w:t>16th</w:t>
                      </w:r>
                      <w:r w:rsidR="004E43D6">
                        <w:rPr>
                          <w:rFonts w:ascii="Arial" w:hAnsi="Arial" w:cs="Arial"/>
                          <w:b/>
                        </w:rPr>
                        <w:t xml:space="preserve"> March</w:t>
                      </w:r>
                      <w:r w:rsidR="007D516B">
                        <w:rPr>
                          <w:rFonts w:ascii="Arial" w:hAnsi="Arial" w:cs="Arial"/>
                          <w:b/>
                        </w:rPr>
                        <w:t xml:space="preserve"> 202</w:t>
                      </w:r>
                      <w:r w:rsidR="004E43D6">
                        <w:rPr>
                          <w:rFonts w:ascii="Arial" w:hAnsi="Arial" w:cs="Arial"/>
                          <w:b/>
                        </w:rPr>
                        <w:t>2</w:t>
                      </w:r>
                    </w:p>
                    <w:p w14:paraId="7AA41D47" w14:textId="77777777" w:rsidR="007079FF" w:rsidRDefault="00ED2355" w:rsidP="007079FF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</w:rPr>
                        <w:t>Phone……………………………</w:t>
                      </w:r>
                      <w:r w:rsidR="0097340D">
                        <w:rPr>
                          <w:rFonts w:ascii="Arial" w:hAnsi="Arial" w:cs="Arial"/>
                        </w:rPr>
                        <w:t>…………….</w:t>
                      </w:r>
                      <w:r>
                        <w:rPr>
                          <w:rFonts w:ascii="Arial" w:hAnsi="Arial" w:cs="Arial"/>
                        </w:rPr>
                        <w:t>…</w:t>
                      </w:r>
                      <w:r w:rsidR="007C40B8">
                        <w:rPr>
                          <w:rFonts w:ascii="Arial" w:hAnsi="Arial" w:cs="Arial"/>
                        </w:rPr>
                        <w:t>..</w:t>
                      </w:r>
                      <w:r>
                        <w:rPr>
                          <w:rFonts w:ascii="Arial" w:hAnsi="Arial" w:cs="Arial"/>
                        </w:rPr>
                        <w:tab/>
                        <w:t>.</w:t>
                      </w:r>
                      <w:r w:rsidR="007C40B8">
                        <w:rPr>
                          <w:rFonts w:ascii="Arial" w:hAnsi="Arial" w:cs="Arial"/>
                        </w:rPr>
                        <w:t>..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 w:rsidR="007079FF">
                        <w:rPr>
                          <w:rFonts w:ascii="Arial" w:hAnsi="Arial" w:cs="Arial"/>
                        </w:rPr>
                        <w:t xml:space="preserve">                      </w:t>
                      </w:r>
                      <w:r w:rsidR="007079FF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Direct Bank Deposit: </w:t>
                      </w:r>
                    </w:p>
                    <w:p w14:paraId="05042163" w14:textId="77777777" w:rsidR="007079FF" w:rsidRDefault="007079FF" w:rsidP="007079FF">
                      <w:pPr>
                        <w:ind w:left="1440" w:firstLine="720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                                                                     Account Name: Wagga Yard Dog Club </w:t>
                      </w:r>
                    </w:p>
                    <w:p w14:paraId="0A81785C" w14:textId="602474F6" w:rsidR="007079FF" w:rsidRDefault="007079FF" w:rsidP="007079FF">
                      <w:pPr>
                        <w:ind w:left="1440" w:firstLine="720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                                                          </w:t>
                      </w:r>
                      <w:r w:rsidR="0079492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           BSB: 325-185 </w:t>
                      </w:r>
                      <w:r w:rsidR="00794925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>Acct No:  387 002 63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23F3070A" w14:textId="77777777" w:rsidR="007079FF" w:rsidRDefault="007079FF" w:rsidP="007079FF">
                      <w:pPr>
                        <w:ind w:left="1440" w:firstLine="720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                                                  Reference: Trialer’s Name</w:t>
                      </w:r>
                    </w:p>
                    <w:p w14:paraId="3D61C527" w14:textId="77777777" w:rsidR="0097340D" w:rsidRDefault="0097340D" w:rsidP="007079FF">
                      <w:pPr>
                        <w:jc w:val="right"/>
                        <w:rPr>
                          <w:rFonts w:ascii="Arial" w:hAnsi="Arial" w:cs="Arial"/>
                        </w:rPr>
                      </w:pPr>
                    </w:p>
                    <w:p w14:paraId="6AD53DAF" w14:textId="77777777" w:rsidR="0097340D" w:rsidRDefault="0097340D" w:rsidP="004051B4">
                      <w:pPr>
                        <w:rPr>
                          <w:rFonts w:ascii="Arial" w:hAnsi="Arial" w:cs="Arial"/>
                        </w:rPr>
                      </w:pPr>
                    </w:p>
                    <w:p w14:paraId="11AC5E95" w14:textId="77777777" w:rsidR="004051B4" w:rsidRPr="00DF6A63" w:rsidRDefault="0097340D" w:rsidP="004051B4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</w:rPr>
                        <w:t>Email: ……………………………………………</w:t>
                      </w:r>
                      <w:r w:rsidR="007C40B8">
                        <w:rPr>
                          <w:rFonts w:ascii="Arial" w:hAnsi="Arial" w:cs="Arial"/>
                        </w:rPr>
                        <w:t>........</w:t>
                      </w:r>
                      <w:r w:rsidR="00ED2355">
                        <w:rPr>
                          <w:rFonts w:ascii="Arial" w:hAnsi="Arial" w:cs="Arial"/>
                        </w:rPr>
                        <w:tab/>
                      </w:r>
                      <w:r w:rsidR="00ED2355">
                        <w:rPr>
                          <w:rFonts w:ascii="Arial" w:hAnsi="Arial" w:cs="Arial"/>
                        </w:rPr>
                        <w:tab/>
                      </w:r>
                      <w:r w:rsidR="00ED2355">
                        <w:rPr>
                          <w:rFonts w:ascii="Arial" w:hAnsi="Arial" w:cs="Arial"/>
                        </w:rPr>
                        <w:tab/>
                      </w:r>
                      <w:r w:rsidR="00ED2355">
                        <w:rPr>
                          <w:rFonts w:ascii="Arial" w:hAnsi="Arial" w:cs="Arial"/>
                        </w:rPr>
                        <w:tab/>
                        <w:t xml:space="preserve">     </w:t>
                      </w:r>
                    </w:p>
                    <w:p w14:paraId="1CB54549" w14:textId="77777777" w:rsidR="009F2360" w:rsidRDefault="009F2360" w:rsidP="004051B4">
                      <w:pPr>
                        <w:rPr>
                          <w:rFonts w:ascii="Arial" w:hAnsi="Arial" w:cs="Arial"/>
                        </w:rPr>
                      </w:pPr>
                    </w:p>
                    <w:p w14:paraId="712FBC1C" w14:textId="3E0C5E88" w:rsidR="004051B4" w:rsidRDefault="00AE58BA" w:rsidP="004051B4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Signature………………………….......</w:t>
                      </w:r>
                      <w:r w:rsidR="007C40B8">
                        <w:rPr>
                          <w:rFonts w:ascii="Arial" w:hAnsi="Arial" w:cs="Arial"/>
                        </w:rPr>
                        <w:t>......................</w:t>
                      </w:r>
                      <w:r w:rsidR="004051B4">
                        <w:rPr>
                          <w:rFonts w:ascii="Arial" w:hAnsi="Arial" w:cs="Arial"/>
                        </w:rPr>
                        <w:t xml:space="preserve">   </w:t>
                      </w:r>
                      <w:r w:rsidR="007C40B8">
                        <w:rPr>
                          <w:rFonts w:ascii="Arial" w:hAnsi="Arial" w:cs="Arial"/>
                        </w:rPr>
                        <w:t xml:space="preserve">     </w:t>
                      </w:r>
                    </w:p>
                    <w:p w14:paraId="61AF437D" w14:textId="1BBCF3D2" w:rsidR="00D13C5C" w:rsidRDefault="00D13C5C" w:rsidP="004051B4">
                      <w:pPr>
                        <w:rPr>
                          <w:rFonts w:ascii="Arial" w:hAnsi="Arial" w:cs="Arial"/>
                        </w:rPr>
                      </w:pPr>
                    </w:p>
                    <w:p w14:paraId="3AE277DC" w14:textId="3649779F" w:rsidR="00D13C5C" w:rsidRPr="00E02952" w:rsidRDefault="00D13C5C" w:rsidP="004051B4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Member of NSWYDA   Yes</w:t>
                      </w:r>
                      <w:r w:rsidR="007D516B">
                        <w:rPr>
                          <w:rFonts w:ascii="Arial" w:hAnsi="Arial" w:cs="Arial"/>
                        </w:rPr>
                        <w:t xml:space="preserve"> / No            Member No. __________ (if known)</w:t>
                      </w:r>
                    </w:p>
                    <w:p w14:paraId="4F508006" w14:textId="77777777" w:rsidR="004051B4" w:rsidRPr="004D02D3" w:rsidRDefault="004051B4" w:rsidP="004051B4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7829879" w14:textId="77777777" w:rsidR="00377343" w:rsidRPr="00377343" w:rsidRDefault="00377343" w:rsidP="00377343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68205549" w14:textId="77777777" w:rsidR="00F20685" w:rsidRPr="00F20685" w:rsidRDefault="00F20685" w:rsidP="00E804B9">
      <w:pPr>
        <w:rPr>
          <w:rFonts w:ascii="Arial" w:hAnsi="Arial" w:cs="Arial"/>
          <w:sz w:val="28"/>
          <w:szCs w:val="28"/>
        </w:rPr>
      </w:pPr>
    </w:p>
    <w:sectPr w:rsidR="00F20685" w:rsidRPr="00F20685" w:rsidSect="00F57C5B">
      <w:pgSz w:w="11906" w:h="16838"/>
      <w:pgMar w:top="993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14210E" w14:textId="77777777" w:rsidR="00646835" w:rsidRDefault="00646835" w:rsidP="00F57C5B">
      <w:r>
        <w:separator/>
      </w:r>
    </w:p>
  </w:endnote>
  <w:endnote w:type="continuationSeparator" w:id="0">
    <w:p w14:paraId="50DB099E" w14:textId="77777777" w:rsidR="00646835" w:rsidRDefault="00646835" w:rsidP="00F57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F9DA07" w14:textId="77777777" w:rsidR="00646835" w:rsidRDefault="00646835" w:rsidP="00F57C5B">
      <w:r>
        <w:separator/>
      </w:r>
    </w:p>
  </w:footnote>
  <w:footnote w:type="continuationSeparator" w:id="0">
    <w:p w14:paraId="5768B57C" w14:textId="77777777" w:rsidR="00646835" w:rsidRDefault="00646835" w:rsidP="00F57C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004E"/>
    <w:rsid w:val="000179AD"/>
    <w:rsid w:val="00045983"/>
    <w:rsid w:val="000948E6"/>
    <w:rsid w:val="000A775E"/>
    <w:rsid w:val="000B1D1C"/>
    <w:rsid w:val="000E6F50"/>
    <w:rsid w:val="000F0F82"/>
    <w:rsid w:val="000F42CD"/>
    <w:rsid w:val="0012427F"/>
    <w:rsid w:val="00127F14"/>
    <w:rsid w:val="00156BE3"/>
    <w:rsid w:val="00157C7F"/>
    <w:rsid w:val="00170F1A"/>
    <w:rsid w:val="00194719"/>
    <w:rsid w:val="001B2764"/>
    <w:rsid w:val="001C38B6"/>
    <w:rsid w:val="001C5AFA"/>
    <w:rsid w:val="001D387E"/>
    <w:rsid w:val="00200042"/>
    <w:rsid w:val="002313F7"/>
    <w:rsid w:val="00231D9C"/>
    <w:rsid w:val="002365D2"/>
    <w:rsid w:val="002468E1"/>
    <w:rsid w:val="00252E14"/>
    <w:rsid w:val="002749E8"/>
    <w:rsid w:val="0029540A"/>
    <w:rsid w:val="002D3659"/>
    <w:rsid w:val="002D578B"/>
    <w:rsid w:val="002F48CC"/>
    <w:rsid w:val="002F6F3B"/>
    <w:rsid w:val="00303229"/>
    <w:rsid w:val="00310C10"/>
    <w:rsid w:val="00313818"/>
    <w:rsid w:val="00325558"/>
    <w:rsid w:val="003333D7"/>
    <w:rsid w:val="0034613E"/>
    <w:rsid w:val="003510C1"/>
    <w:rsid w:val="003569F7"/>
    <w:rsid w:val="00377343"/>
    <w:rsid w:val="003B30F1"/>
    <w:rsid w:val="003C621B"/>
    <w:rsid w:val="003C7ADD"/>
    <w:rsid w:val="004051B4"/>
    <w:rsid w:val="00436F06"/>
    <w:rsid w:val="004446BD"/>
    <w:rsid w:val="004460CC"/>
    <w:rsid w:val="00457E94"/>
    <w:rsid w:val="00484197"/>
    <w:rsid w:val="00495F38"/>
    <w:rsid w:val="004B02F1"/>
    <w:rsid w:val="004C1E42"/>
    <w:rsid w:val="004C4D5B"/>
    <w:rsid w:val="004C7743"/>
    <w:rsid w:val="004E43D6"/>
    <w:rsid w:val="00517F31"/>
    <w:rsid w:val="00544A50"/>
    <w:rsid w:val="005553ED"/>
    <w:rsid w:val="00560A51"/>
    <w:rsid w:val="00560B44"/>
    <w:rsid w:val="00564D3D"/>
    <w:rsid w:val="00566DBB"/>
    <w:rsid w:val="00595535"/>
    <w:rsid w:val="00596B4C"/>
    <w:rsid w:val="005B36EF"/>
    <w:rsid w:val="00630B34"/>
    <w:rsid w:val="006310C9"/>
    <w:rsid w:val="00633419"/>
    <w:rsid w:val="006421A2"/>
    <w:rsid w:val="00646835"/>
    <w:rsid w:val="00650B87"/>
    <w:rsid w:val="00693F9A"/>
    <w:rsid w:val="006B4BAB"/>
    <w:rsid w:val="007079FF"/>
    <w:rsid w:val="0073437E"/>
    <w:rsid w:val="00752939"/>
    <w:rsid w:val="00773A7D"/>
    <w:rsid w:val="00794925"/>
    <w:rsid w:val="007B1D52"/>
    <w:rsid w:val="007B1EC0"/>
    <w:rsid w:val="007C38E8"/>
    <w:rsid w:val="007C40B8"/>
    <w:rsid w:val="007D516B"/>
    <w:rsid w:val="007F6DE3"/>
    <w:rsid w:val="0080212A"/>
    <w:rsid w:val="0080383F"/>
    <w:rsid w:val="0082713A"/>
    <w:rsid w:val="00837342"/>
    <w:rsid w:val="0085793D"/>
    <w:rsid w:val="0086004E"/>
    <w:rsid w:val="008605E4"/>
    <w:rsid w:val="00876E63"/>
    <w:rsid w:val="00882F6A"/>
    <w:rsid w:val="00895440"/>
    <w:rsid w:val="008B17F2"/>
    <w:rsid w:val="008B1CA5"/>
    <w:rsid w:val="008B3A96"/>
    <w:rsid w:val="0090202C"/>
    <w:rsid w:val="00912338"/>
    <w:rsid w:val="0092198D"/>
    <w:rsid w:val="00935B59"/>
    <w:rsid w:val="00936684"/>
    <w:rsid w:val="00937FFD"/>
    <w:rsid w:val="009444C9"/>
    <w:rsid w:val="00945583"/>
    <w:rsid w:val="0096380A"/>
    <w:rsid w:val="00970E3D"/>
    <w:rsid w:val="0097340D"/>
    <w:rsid w:val="009E587E"/>
    <w:rsid w:val="009F2360"/>
    <w:rsid w:val="009F7384"/>
    <w:rsid w:val="00A02F80"/>
    <w:rsid w:val="00A11AEE"/>
    <w:rsid w:val="00A2100A"/>
    <w:rsid w:val="00A24773"/>
    <w:rsid w:val="00A50543"/>
    <w:rsid w:val="00A751C7"/>
    <w:rsid w:val="00A77DD5"/>
    <w:rsid w:val="00AA101E"/>
    <w:rsid w:val="00AB416E"/>
    <w:rsid w:val="00AD4B96"/>
    <w:rsid w:val="00AE58BA"/>
    <w:rsid w:val="00B069F0"/>
    <w:rsid w:val="00B42E9D"/>
    <w:rsid w:val="00B77490"/>
    <w:rsid w:val="00B854CE"/>
    <w:rsid w:val="00BB0A51"/>
    <w:rsid w:val="00BC104B"/>
    <w:rsid w:val="00BC30E3"/>
    <w:rsid w:val="00C01D84"/>
    <w:rsid w:val="00C30D47"/>
    <w:rsid w:val="00C340BE"/>
    <w:rsid w:val="00C3650C"/>
    <w:rsid w:val="00C454FE"/>
    <w:rsid w:val="00C56E51"/>
    <w:rsid w:val="00C71F8C"/>
    <w:rsid w:val="00C73337"/>
    <w:rsid w:val="00C81702"/>
    <w:rsid w:val="00C907B7"/>
    <w:rsid w:val="00CA08CF"/>
    <w:rsid w:val="00CA2EC1"/>
    <w:rsid w:val="00CB1DC8"/>
    <w:rsid w:val="00CF0A37"/>
    <w:rsid w:val="00D00BB7"/>
    <w:rsid w:val="00D0471C"/>
    <w:rsid w:val="00D1215B"/>
    <w:rsid w:val="00D13C5C"/>
    <w:rsid w:val="00D354BE"/>
    <w:rsid w:val="00D42945"/>
    <w:rsid w:val="00D63DB0"/>
    <w:rsid w:val="00D8508F"/>
    <w:rsid w:val="00D86231"/>
    <w:rsid w:val="00D92677"/>
    <w:rsid w:val="00D960CC"/>
    <w:rsid w:val="00DE5D49"/>
    <w:rsid w:val="00DF7FEF"/>
    <w:rsid w:val="00E16347"/>
    <w:rsid w:val="00E36DB7"/>
    <w:rsid w:val="00E46967"/>
    <w:rsid w:val="00E544DA"/>
    <w:rsid w:val="00E804B9"/>
    <w:rsid w:val="00EA0A95"/>
    <w:rsid w:val="00EB1C29"/>
    <w:rsid w:val="00EC31A7"/>
    <w:rsid w:val="00EC7410"/>
    <w:rsid w:val="00ED2355"/>
    <w:rsid w:val="00EE4881"/>
    <w:rsid w:val="00EF0FAA"/>
    <w:rsid w:val="00F0420C"/>
    <w:rsid w:val="00F047D6"/>
    <w:rsid w:val="00F13498"/>
    <w:rsid w:val="00F20685"/>
    <w:rsid w:val="00F23955"/>
    <w:rsid w:val="00F342CE"/>
    <w:rsid w:val="00F414FF"/>
    <w:rsid w:val="00F57C5B"/>
    <w:rsid w:val="00F66048"/>
    <w:rsid w:val="00F8615E"/>
    <w:rsid w:val="00F950D8"/>
    <w:rsid w:val="00FD4F89"/>
    <w:rsid w:val="00FE354C"/>
    <w:rsid w:val="00FE5F16"/>
    <w:rsid w:val="00FF5BC8"/>
    <w:rsid w:val="00FF7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502ED64"/>
  <w15:docId w15:val="{2EAEBD54-CCA7-4283-B3C3-B2E3857F1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82F6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051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F57C5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F57C5B"/>
    <w:rPr>
      <w:sz w:val="24"/>
      <w:szCs w:val="24"/>
    </w:rPr>
  </w:style>
  <w:style w:type="paragraph" w:styleId="Footer">
    <w:name w:val="footer"/>
    <w:basedOn w:val="Normal"/>
    <w:link w:val="FooterChar"/>
    <w:rsid w:val="00F57C5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F57C5B"/>
    <w:rPr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7949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949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8806DC-9870-4030-B41A-0EA811C40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39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uthern NSW</vt:lpstr>
    </vt:vector>
  </TitlesOfParts>
  <Company>Greenhorn Cattle Company</Company>
  <LinksUpToDate>false</LinksUpToDate>
  <CharactersWithSpaces>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hern NSW</dc:title>
  <dc:creator>Osmotherly</dc:creator>
  <cp:lastModifiedBy>Wagga Yard Dog Club</cp:lastModifiedBy>
  <cp:revision>10</cp:revision>
  <cp:lastPrinted>2018-02-18T11:55:00Z</cp:lastPrinted>
  <dcterms:created xsi:type="dcterms:W3CDTF">2020-06-05T11:55:00Z</dcterms:created>
  <dcterms:modified xsi:type="dcterms:W3CDTF">2022-03-13T10:56:00Z</dcterms:modified>
</cp:coreProperties>
</file>